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3793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20601" w:rsidRPr="001851AF" w:rsidTr="00242181">
        <w:tc>
          <w:tcPr>
            <w:tcW w:w="3793" w:type="dxa"/>
          </w:tcPr>
          <w:p w:rsidR="00C20601" w:rsidRPr="001851AF" w:rsidRDefault="00C20601" w:rsidP="001851AF">
            <w:pPr>
              <w:pStyle w:val="11"/>
              <w:jc w:val="both"/>
              <w:rPr>
                <w:sz w:val="28"/>
                <w:szCs w:val="28"/>
                <w:highlight w:val="yellow"/>
              </w:rPr>
            </w:pPr>
            <w:r w:rsidRPr="001851AF">
              <w:rPr>
                <w:sz w:val="28"/>
                <w:szCs w:val="28"/>
                <w:highlight w:val="yellow"/>
              </w:rPr>
              <w:t xml:space="preserve">Зарегистрировано </w:t>
            </w:r>
            <w:r w:rsidR="001851AF" w:rsidRPr="001851AF">
              <w:rPr>
                <w:sz w:val="28"/>
                <w:szCs w:val="28"/>
                <w:highlight w:val="yellow"/>
              </w:rPr>
              <w:t>18</w:t>
            </w:r>
            <w:r w:rsidRPr="001851AF">
              <w:rPr>
                <w:sz w:val="28"/>
                <w:szCs w:val="28"/>
                <w:highlight w:val="yellow"/>
              </w:rPr>
              <w:t>.</w:t>
            </w:r>
            <w:r w:rsidR="00DC43D9" w:rsidRPr="001851AF">
              <w:rPr>
                <w:sz w:val="28"/>
                <w:szCs w:val="28"/>
                <w:highlight w:val="yellow"/>
              </w:rPr>
              <w:t>1</w:t>
            </w:r>
            <w:r w:rsidR="001851AF" w:rsidRPr="001851AF">
              <w:rPr>
                <w:sz w:val="28"/>
                <w:szCs w:val="28"/>
                <w:highlight w:val="yellow"/>
              </w:rPr>
              <w:t>2</w:t>
            </w:r>
            <w:r w:rsidRPr="001851AF">
              <w:rPr>
                <w:sz w:val="28"/>
                <w:szCs w:val="28"/>
                <w:highlight w:val="yellow"/>
              </w:rPr>
              <w:t>.202</w:t>
            </w:r>
            <w:r w:rsidR="001851AF" w:rsidRPr="001851AF">
              <w:rPr>
                <w:sz w:val="28"/>
                <w:szCs w:val="28"/>
                <w:highlight w:val="yellow"/>
              </w:rPr>
              <w:t>3</w:t>
            </w:r>
          </w:p>
        </w:tc>
      </w:tr>
      <w:tr w:rsidR="00C20601" w:rsidRPr="004667BE" w:rsidTr="00242181">
        <w:tc>
          <w:tcPr>
            <w:tcW w:w="3793" w:type="dxa"/>
          </w:tcPr>
          <w:p w:rsidR="00C20601" w:rsidRPr="004667BE" w:rsidRDefault="00C20601" w:rsidP="001851AF">
            <w:pPr>
              <w:pStyle w:val="11"/>
              <w:jc w:val="both"/>
              <w:rPr>
                <w:sz w:val="28"/>
                <w:szCs w:val="28"/>
              </w:rPr>
            </w:pPr>
            <w:r w:rsidRPr="001851AF">
              <w:rPr>
                <w:sz w:val="24"/>
                <w:szCs w:val="24"/>
                <w:highlight w:val="yellow"/>
              </w:rPr>
              <w:t>Регистрационный № 307/23/</w:t>
            </w:r>
            <w:r w:rsidR="001851AF" w:rsidRPr="001851AF">
              <w:rPr>
                <w:sz w:val="24"/>
                <w:szCs w:val="24"/>
                <w:highlight w:val="yellow"/>
              </w:rPr>
              <w:t>000</w:t>
            </w:r>
          </w:p>
        </w:tc>
      </w:tr>
    </w:tbl>
    <w:p w:rsidR="006B77D7" w:rsidRPr="00DC43D9" w:rsidRDefault="006B77D7" w:rsidP="006B77D7">
      <w:pPr>
        <w:spacing w:before="190" w:after="268" w:line="270" w:lineRule="exact"/>
        <w:jc w:val="center"/>
        <w:rPr>
          <w:b/>
          <w:color w:val="FFFFFF" w:themeColor="background1"/>
          <w:sz w:val="28"/>
        </w:rPr>
      </w:pPr>
      <w:r w:rsidRPr="00DC43D9">
        <w:rPr>
          <w:b/>
          <w:color w:val="FFFFFF" w:themeColor="background1"/>
          <w:sz w:val="28"/>
        </w:rPr>
        <w:t>СЛУЖБА ПО ТАРИФАМ АСТРАХАНСКОЙ ОБЛАСТИ</w:t>
      </w:r>
    </w:p>
    <w:p w:rsidR="00840A4E" w:rsidRPr="00DC43D9" w:rsidRDefault="006B77D7" w:rsidP="006B77D7">
      <w:pPr>
        <w:jc w:val="center"/>
        <w:rPr>
          <w:b/>
          <w:color w:val="FFFFFF" w:themeColor="background1"/>
          <w:sz w:val="40"/>
        </w:rPr>
      </w:pPr>
      <w:r w:rsidRPr="00DC43D9">
        <w:rPr>
          <w:b/>
          <w:color w:val="FFFFFF" w:themeColor="background1"/>
          <w:sz w:val="40"/>
        </w:rPr>
        <w:t>ПОСТАНОВЛЕНИЕ</w:t>
      </w:r>
    </w:p>
    <w:p w:rsidR="004210EE" w:rsidRPr="00DC43D9" w:rsidRDefault="004210EE" w:rsidP="00BD06DF">
      <w:pPr>
        <w:rPr>
          <w:color w:val="FFFFFF" w:themeColor="background1"/>
          <w:sz w:val="32"/>
          <w:szCs w:val="28"/>
        </w:rPr>
      </w:pPr>
    </w:p>
    <w:p w:rsidR="00D3661B" w:rsidRPr="002E77E9" w:rsidRDefault="00D3661B" w:rsidP="00840C39">
      <w:pPr>
        <w:tabs>
          <w:tab w:val="right" w:pos="10773"/>
        </w:tabs>
        <w:ind w:firstLine="709"/>
        <w:jc w:val="both"/>
        <w:rPr>
          <w:sz w:val="28"/>
          <w:szCs w:val="28"/>
        </w:rPr>
      </w:pPr>
      <w:r w:rsidRPr="002E77E9">
        <w:rPr>
          <w:sz w:val="28"/>
          <w:szCs w:val="28"/>
        </w:rPr>
        <w:t xml:space="preserve">                </w:t>
      </w:r>
      <w:r w:rsidR="0069257B" w:rsidRPr="002E77E9">
        <w:rPr>
          <w:sz w:val="28"/>
          <w:szCs w:val="28"/>
        </w:rPr>
        <w:t xml:space="preserve"> </w:t>
      </w:r>
      <w:r w:rsidR="001851AF" w:rsidRPr="001851AF">
        <w:rPr>
          <w:sz w:val="28"/>
          <w:szCs w:val="28"/>
          <w:highlight w:val="yellow"/>
        </w:rPr>
        <w:t>18</w:t>
      </w:r>
      <w:r w:rsidR="00172EE1" w:rsidRPr="001851AF">
        <w:rPr>
          <w:sz w:val="28"/>
          <w:szCs w:val="28"/>
          <w:highlight w:val="yellow"/>
        </w:rPr>
        <w:t>.</w:t>
      </w:r>
      <w:r w:rsidR="00D104C2" w:rsidRPr="001851AF">
        <w:rPr>
          <w:sz w:val="28"/>
          <w:szCs w:val="28"/>
          <w:highlight w:val="yellow"/>
        </w:rPr>
        <w:t>1</w:t>
      </w:r>
      <w:r w:rsidR="001851AF" w:rsidRPr="001851AF">
        <w:rPr>
          <w:sz w:val="28"/>
          <w:szCs w:val="28"/>
          <w:highlight w:val="yellow"/>
        </w:rPr>
        <w:t>2</w:t>
      </w:r>
      <w:r w:rsidR="00840C39" w:rsidRPr="001851AF">
        <w:rPr>
          <w:sz w:val="28"/>
          <w:szCs w:val="28"/>
          <w:highlight w:val="yellow"/>
        </w:rPr>
        <w:t>.</w:t>
      </w:r>
      <w:r w:rsidR="00F81268" w:rsidRPr="001851AF">
        <w:rPr>
          <w:sz w:val="28"/>
          <w:szCs w:val="28"/>
          <w:highlight w:val="yellow"/>
        </w:rPr>
        <w:t>20</w:t>
      </w:r>
      <w:r w:rsidR="00F11401" w:rsidRPr="001851AF">
        <w:rPr>
          <w:sz w:val="28"/>
          <w:szCs w:val="28"/>
          <w:highlight w:val="yellow"/>
        </w:rPr>
        <w:t>2</w:t>
      </w:r>
      <w:r w:rsidR="00C20601" w:rsidRPr="001851AF">
        <w:rPr>
          <w:sz w:val="28"/>
          <w:szCs w:val="28"/>
          <w:highlight w:val="yellow"/>
        </w:rPr>
        <w:t>3</w:t>
      </w:r>
      <w:r w:rsidR="00256023" w:rsidRPr="001851AF">
        <w:rPr>
          <w:sz w:val="28"/>
          <w:szCs w:val="28"/>
          <w:highlight w:val="yellow"/>
        </w:rPr>
        <w:t xml:space="preserve">              </w:t>
      </w:r>
      <w:r w:rsidRPr="001851AF">
        <w:rPr>
          <w:sz w:val="28"/>
          <w:szCs w:val="28"/>
          <w:highlight w:val="yellow"/>
        </w:rPr>
        <w:t xml:space="preserve">      </w:t>
      </w:r>
      <w:r w:rsidR="0069257B" w:rsidRPr="001851AF">
        <w:rPr>
          <w:sz w:val="28"/>
          <w:szCs w:val="28"/>
          <w:highlight w:val="yellow"/>
        </w:rPr>
        <w:t xml:space="preserve">                      </w:t>
      </w:r>
      <w:r w:rsidR="00372180" w:rsidRPr="001851AF">
        <w:rPr>
          <w:sz w:val="28"/>
          <w:szCs w:val="28"/>
          <w:highlight w:val="yellow"/>
        </w:rPr>
        <w:t xml:space="preserve">     </w:t>
      </w:r>
      <w:r w:rsidR="004210EE" w:rsidRPr="001851AF">
        <w:rPr>
          <w:sz w:val="28"/>
          <w:szCs w:val="28"/>
          <w:highlight w:val="yellow"/>
        </w:rPr>
        <w:t xml:space="preserve">            </w:t>
      </w:r>
      <w:r w:rsidR="0069257B" w:rsidRPr="001851AF">
        <w:rPr>
          <w:sz w:val="28"/>
          <w:szCs w:val="28"/>
          <w:highlight w:val="yellow"/>
        </w:rPr>
        <w:t xml:space="preserve">  </w:t>
      </w:r>
      <w:r w:rsidRPr="001851AF">
        <w:rPr>
          <w:sz w:val="28"/>
          <w:szCs w:val="28"/>
          <w:highlight w:val="yellow"/>
        </w:rPr>
        <w:t xml:space="preserve"> № </w:t>
      </w:r>
      <w:r w:rsidR="001851AF" w:rsidRPr="001851AF">
        <w:rPr>
          <w:sz w:val="28"/>
          <w:szCs w:val="28"/>
          <w:highlight w:val="yellow"/>
        </w:rPr>
        <w:t>00</w:t>
      </w:r>
    </w:p>
    <w:p w:rsidR="000F7D13" w:rsidRPr="002E77E9" w:rsidRDefault="000F7D13" w:rsidP="00840C39">
      <w:pPr>
        <w:pStyle w:val="11"/>
        <w:ind w:firstLine="709"/>
        <w:jc w:val="right"/>
        <w:rPr>
          <w:color w:val="FFFFFF"/>
          <w:sz w:val="28"/>
          <w:szCs w:val="28"/>
        </w:rPr>
      </w:pPr>
      <w:r w:rsidRPr="002E77E9">
        <w:rPr>
          <w:color w:val="FFFFFF"/>
          <w:sz w:val="28"/>
          <w:szCs w:val="28"/>
        </w:rPr>
        <w:t>ПРОЕКТ</w:t>
      </w:r>
    </w:p>
    <w:p w:rsidR="00256023" w:rsidRPr="00F64757" w:rsidRDefault="00256023" w:rsidP="00840C39">
      <w:pPr>
        <w:pStyle w:val="11"/>
        <w:ind w:firstLine="709"/>
        <w:jc w:val="center"/>
        <w:rPr>
          <w:color w:val="FFFFFF"/>
          <w:szCs w:val="28"/>
        </w:rPr>
      </w:pPr>
    </w:p>
    <w:p w:rsidR="009D02EB" w:rsidRPr="00F64757" w:rsidRDefault="00C34BD0" w:rsidP="00840C39">
      <w:pPr>
        <w:pStyle w:val="11"/>
        <w:ind w:firstLine="709"/>
        <w:jc w:val="center"/>
        <w:rPr>
          <w:color w:val="FFFFFF"/>
          <w:szCs w:val="28"/>
        </w:rPr>
      </w:pPr>
      <w:r w:rsidRPr="00F64757">
        <w:rPr>
          <w:color w:val="FFFFFF"/>
          <w:szCs w:val="28"/>
        </w:rPr>
        <w:t>СЛУЖБА</w:t>
      </w:r>
      <w:r w:rsidR="001A7D97" w:rsidRPr="00F64757">
        <w:rPr>
          <w:color w:val="FFFFFF"/>
          <w:szCs w:val="28"/>
        </w:rPr>
        <w:t>1</w:t>
      </w:r>
      <w:r w:rsidR="007A5524" w:rsidRPr="00F64757">
        <w:rPr>
          <w:color w:val="FFFFFF"/>
          <w:szCs w:val="28"/>
        </w:rPr>
        <w:t>00</w:t>
      </w:r>
      <w:r w:rsidR="000C72F2" w:rsidRPr="00F64757">
        <w:rPr>
          <w:color w:val="FFFFFF"/>
          <w:szCs w:val="28"/>
        </w:rPr>
        <w:t xml:space="preserve">                       </w:t>
      </w:r>
    </w:p>
    <w:p w:rsidR="00A94523" w:rsidRPr="002E77E9" w:rsidRDefault="000C72F2" w:rsidP="00840C39">
      <w:pPr>
        <w:pStyle w:val="11"/>
        <w:tabs>
          <w:tab w:val="right" w:pos="10773"/>
        </w:tabs>
        <w:ind w:firstLine="709"/>
        <w:rPr>
          <w:color w:val="FFFFFF"/>
          <w:sz w:val="28"/>
          <w:szCs w:val="28"/>
        </w:rPr>
      </w:pPr>
      <w:r w:rsidRPr="002E77E9">
        <w:rPr>
          <w:color w:val="FFFFFF"/>
          <w:sz w:val="28"/>
          <w:szCs w:val="28"/>
        </w:rPr>
        <w:t xml:space="preserve">                                                                          №</w:t>
      </w:r>
      <w:r w:rsidR="002B7835" w:rsidRPr="002E77E9">
        <w:rPr>
          <w:color w:val="FFFFFF"/>
          <w:sz w:val="28"/>
          <w:szCs w:val="28"/>
        </w:rPr>
        <w:t>___</w:t>
      </w:r>
      <w:r w:rsidRPr="002E77E9">
        <w:rPr>
          <w:color w:val="FFFFFF"/>
          <w:sz w:val="28"/>
          <w:szCs w:val="28"/>
        </w:rPr>
        <w:t xml:space="preserve">   </w:t>
      </w:r>
    </w:p>
    <w:tbl>
      <w:tblPr>
        <w:tblpPr w:leftFromText="180" w:rightFromText="180" w:vertAnchor="text" w:horzAnchor="page" w:tblpX="2292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A94523" w:rsidRPr="002E77E9" w:rsidTr="00256023">
        <w:trPr>
          <w:trHeight w:val="1498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2E77E9" w:rsidRDefault="00840C39" w:rsidP="00057366">
            <w:pPr>
              <w:pStyle w:val="11"/>
              <w:tabs>
                <w:tab w:val="right" w:pos="10773"/>
              </w:tabs>
              <w:ind w:left="84" w:right="-1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E77E9">
              <w:rPr>
                <w:sz w:val="28"/>
                <w:szCs w:val="28"/>
              </w:rPr>
              <w:t xml:space="preserve">Об </w:t>
            </w:r>
            <w:r w:rsidR="00172EE1" w:rsidRPr="002E77E9">
              <w:rPr>
                <w:sz w:val="28"/>
                <w:szCs w:val="28"/>
              </w:rPr>
              <w:t xml:space="preserve">установлении </w:t>
            </w:r>
            <w:r w:rsidR="001851AF">
              <w:rPr>
                <w:sz w:val="28"/>
                <w:szCs w:val="28"/>
              </w:rPr>
              <w:t>МБУ «БИОМ» (ОГРН 1203000003579)</w:t>
            </w:r>
            <w:r w:rsidR="00172EE1" w:rsidRPr="002E77E9">
              <w:rPr>
                <w:sz w:val="28"/>
                <w:szCs w:val="28"/>
              </w:rPr>
              <w:t xml:space="preserve"> тариф</w:t>
            </w:r>
            <w:r w:rsidR="00057366">
              <w:rPr>
                <w:sz w:val="28"/>
                <w:szCs w:val="28"/>
              </w:rPr>
              <w:t>ов</w:t>
            </w:r>
            <w:r w:rsidR="00172EE1" w:rsidRPr="002E77E9">
              <w:rPr>
                <w:sz w:val="28"/>
                <w:szCs w:val="28"/>
              </w:rPr>
              <w:t xml:space="preserve"> в сфере холодного водоснабжения</w:t>
            </w:r>
            <w:r w:rsidR="00114FBD" w:rsidRPr="002E77E9">
              <w:rPr>
                <w:sz w:val="28"/>
                <w:szCs w:val="28"/>
              </w:rPr>
              <w:t xml:space="preserve"> </w:t>
            </w:r>
          </w:p>
        </w:tc>
      </w:tr>
    </w:tbl>
    <w:p w:rsidR="00247B81" w:rsidRPr="002E77E9" w:rsidRDefault="00F717AA" w:rsidP="00840C39">
      <w:pPr>
        <w:pStyle w:val="21"/>
        <w:ind w:firstLine="709"/>
        <w:rPr>
          <w:szCs w:val="28"/>
        </w:rPr>
      </w:pPr>
      <w:r w:rsidRPr="002E77E9">
        <w:rPr>
          <w:szCs w:val="28"/>
        </w:rPr>
        <w:br w:type="textWrapping" w:clear="all"/>
      </w:r>
    </w:p>
    <w:p w:rsidR="00BB7483" w:rsidRPr="002E77E9" w:rsidRDefault="00BB7483" w:rsidP="00840C39">
      <w:pPr>
        <w:pStyle w:val="21"/>
        <w:ind w:firstLine="709"/>
        <w:rPr>
          <w:szCs w:val="28"/>
        </w:rPr>
      </w:pPr>
    </w:p>
    <w:p w:rsidR="005760B2" w:rsidRPr="00A06A25" w:rsidRDefault="00F81268" w:rsidP="00A9705D">
      <w:pPr>
        <w:pStyle w:val="21"/>
        <w:suppressAutoHyphens/>
        <w:ind w:firstLine="709"/>
        <w:rPr>
          <w:szCs w:val="28"/>
        </w:rPr>
      </w:pPr>
      <w:r w:rsidRPr="002E77E9">
        <w:rPr>
          <w:szCs w:val="28"/>
        </w:rPr>
        <w:t xml:space="preserve">В соответствии с Федеральным законом от 07.12.2011 № 416-ФЗ «О водоснабжении и водоотведении», </w:t>
      </w:r>
      <w:r w:rsidRPr="00A06A25">
        <w:rPr>
          <w:szCs w:val="28"/>
        </w:rPr>
        <w:t xml:space="preserve">постановлением Правительства Российской Федерации от 13.05.2013 № 406 «О государственном регулировании тарифов в сфере </w:t>
      </w:r>
      <w:r w:rsidR="00C20601">
        <w:rPr>
          <w:szCs w:val="28"/>
        </w:rPr>
        <w:t>водоснабжения и водоотведения»</w:t>
      </w:r>
      <w:r w:rsidR="004455B0" w:rsidRPr="00A06A25">
        <w:rPr>
          <w:color w:val="000000" w:themeColor="text1"/>
          <w:szCs w:val="28"/>
        </w:rPr>
        <w:t>,</w:t>
      </w:r>
      <w:r w:rsidR="00222E44" w:rsidRPr="00A06A25">
        <w:rPr>
          <w:szCs w:val="28"/>
        </w:rPr>
        <w:t xml:space="preserve"> </w:t>
      </w:r>
      <w:r w:rsidRPr="00A06A25">
        <w:rPr>
          <w:szCs w:val="28"/>
        </w:rPr>
        <w:t>постановлением Правительства Астраханской области от</w:t>
      </w:r>
      <w:r w:rsidR="00117C1D" w:rsidRPr="00A06A25">
        <w:rPr>
          <w:szCs w:val="28"/>
        </w:rPr>
        <w:t xml:space="preserve"> </w:t>
      </w:r>
      <w:r w:rsidRPr="00A06A25">
        <w:rPr>
          <w:szCs w:val="28"/>
        </w:rPr>
        <w:t>06.04.2005</w:t>
      </w:r>
      <w:r w:rsidR="00790FC7" w:rsidRPr="00A06A25">
        <w:rPr>
          <w:szCs w:val="28"/>
        </w:rPr>
        <w:t xml:space="preserve"> </w:t>
      </w:r>
      <w:r w:rsidRPr="00A06A25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</w:t>
      </w:r>
      <w:r w:rsidRPr="00DC43D9">
        <w:rPr>
          <w:szCs w:val="28"/>
        </w:rPr>
        <w:t xml:space="preserve">области от </w:t>
      </w:r>
      <w:r w:rsidR="001851AF" w:rsidRPr="001851AF">
        <w:rPr>
          <w:szCs w:val="28"/>
          <w:highlight w:val="yellow"/>
        </w:rPr>
        <w:t>18.12.2023 № 000</w:t>
      </w:r>
      <w:r w:rsidR="001851AF">
        <w:rPr>
          <w:szCs w:val="28"/>
        </w:rPr>
        <w:t>,</w:t>
      </w:r>
    </w:p>
    <w:p w:rsidR="00F81268" w:rsidRPr="002E77E9" w:rsidRDefault="00F81268" w:rsidP="005760B2">
      <w:pPr>
        <w:pStyle w:val="21"/>
        <w:suppressAutoHyphens/>
        <w:ind w:firstLine="0"/>
        <w:rPr>
          <w:szCs w:val="28"/>
        </w:rPr>
      </w:pPr>
      <w:r w:rsidRPr="002E77E9">
        <w:rPr>
          <w:szCs w:val="28"/>
        </w:rPr>
        <w:t>служба по тарифам Астраханской области ПОСТАНОВЛЯЕТ:</w:t>
      </w:r>
    </w:p>
    <w:p w:rsidR="00840C39" w:rsidRPr="002E77E9" w:rsidRDefault="00840C39" w:rsidP="00172EE1">
      <w:pPr>
        <w:suppressAutoHyphens/>
        <w:ind w:firstLine="709"/>
        <w:jc w:val="both"/>
        <w:rPr>
          <w:sz w:val="28"/>
          <w:szCs w:val="28"/>
        </w:rPr>
      </w:pPr>
      <w:r w:rsidRPr="002E77E9">
        <w:rPr>
          <w:sz w:val="28"/>
          <w:szCs w:val="28"/>
        </w:rPr>
        <w:t xml:space="preserve">1. Установить </w:t>
      </w:r>
      <w:r w:rsidR="001851AF">
        <w:rPr>
          <w:sz w:val="28"/>
          <w:szCs w:val="28"/>
        </w:rPr>
        <w:t>МБУ «БИОМ» (ОГРН 1203000003579)</w:t>
      </w:r>
      <w:r w:rsidR="00172EE1" w:rsidRPr="002E77E9">
        <w:rPr>
          <w:sz w:val="28"/>
          <w:szCs w:val="28"/>
        </w:rPr>
        <w:t xml:space="preserve"> </w:t>
      </w:r>
      <w:proofErr w:type="spellStart"/>
      <w:r w:rsidR="00172EE1" w:rsidRPr="002E77E9">
        <w:rPr>
          <w:sz w:val="28"/>
          <w:szCs w:val="28"/>
        </w:rPr>
        <w:t>одноставочн</w:t>
      </w:r>
      <w:r w:rsidR="004A6EF3" w:rsidRPr="002E77E9">
        <w:rPr>
          <w:sz w:val="28"/>
          <w:szCs w:val="28"/>
        </w:rPr>
        <w:t>ы</w:t>
      </w:r>
      <w:r w:rsidR="00E70562">
        <w:rPr>
          <w:sz w:val="28"/>
          <w:szCs w:val="28"/>
        </w:rPr>
        <w:t>е</w:t>
      </w:r>
      <w:proofErr w:type="spellEnd"/>
      <w:r w:rsidR="004A6EF3" w:rsidRPr="002E77E9">
        <w:rPr>
          <w:sz w:val="28"/>
          <w:szCs w:val="28"/>
        </w:rPr>
        <w:t xml:space="preserve"> тариф</w:t>
      </w:r>
      <w:r w:rsidR="00E70562">
        <w:rPr>
          <w:sz w:val="28"/>
          <w:szCs w:val="28"/>
        </w:rPr>
        <w:t>ы</w:t>
      </w:r>
      <w:r w:rsidR="004A6EF3" w:rsidRPr="002E77E9">
        <w:rPr>
          <w:sz w:val="28"/>
          <w:szCs w:val="28"/>
        </w:rPr>
        <w:t xml:space="preserve"> </w:t>
      </w:r>
      <w:r w:rsidR="00E70562">
        <w:rPr>
          <w:sz w:val="28"/>
          <w:szCs w:val="28"/>
        </w:rPr>
        <w:t xml:space="preserve">в сфере холодного водоснабжения </w:t>
      </w:r>
      <w:r w:rsidR="00172EE1" w:rsidRPr="002E77E9">
        <w:rPr>
          <w:sz w:val="28"/>
          <w:szCs w:val="28"/>
        </w:rPr>
        <w:t>согласно приложению</w:t>
      </w:r>
      <w:r w:rsidRPr="002E77E9">
        <w:rPr>
          <w:sz w:val="28"/>
          <w:szCs w:val="28"/>
        </w:rPr>
        <w:t>.</w:t>
      </w:r>
    </w:p>
    <w:p w:rsidR="00840C39" w:rsidRPr="002E77E9" w:rsidRDefault="00412A5B" w:rsidP="00172EE1">
      <w:pPr>
        <w:suppressAutoHyphens/>
        <w:ind w:firstLine="709"/>
        <w:jc w:val="both"/>
        <w:rPr>
          <w:sz w:val="28"/>
          <w:szCs w:val="28"/>
        </w:rPr>
      </w:pPr>
      <w:r w:rsidRPr="002E77E9">
        <w:rPr>
          <w:sz w:val="28"/>
          <w:szCs w:val="28"/>
        </w:rPr>
        <w:t>2. Тариф</w:t>
      </w:r>
      <w:r w:rsidR="00E70562">
        <w:rPr>
          <w:sz w:val="28"/>
          <w:szCs w:val="28"/>
        </w:rPr>
        <w:t>ы</w:t>
      </w:r>
      <w:r w:rsidR="00840C39" w:rsidRPr="002E77E9">
        <w:rPr>
          <w:sz w:val="28"/>
          <w:szCs w:val="28"/>
        </w:rPr>
        <w:t>, установленны</w:t>
      </w:r>
      <w:r w:rsidR="00E70562">
        <w:rPr>
          <w:sz w:val="28"/>
          <w:szCs w:val="28"/>
        </w:rPr>
        <w:t>е</w:t>
      </w:r>
      <w:r w:rsidR="00840C39" w:rsidRPr="002E77E9">
        <w:rPr>
          <w:sz w:val="28"/>
          <w:szCs w:val="28"/>
        </w:rPr>
        <w:t xml:space="preserve"> пунктом 1 на</w:t>
      </w:r>
      <w:r w:rsidR="00DC684D" w:rsidRPr="002E77E9">
        <w:rPr>
          <w:sz w:val="28"/>
          <w:szCs w:val="28"/>
        </w:rPr>
        <w:t>стоящего постановления, действу</w:t>
      </w:r>
      <w:r w:rsidR="00E70562">
        <w:rPr>
          <w:sz w:val="28"/>
          <w:szCs w:val="28"/>
        </w:rPr>
        <w:t>ю</w:t>
      </w:r>
      <w:r w:rsidR="00840C39" w:rsidRPr="002E77E9">
        <w:rPr>
          <w:sz w:val="28"/>
          <w:szCs w:val="28"/>
        </w:rPr>
        <w:t>т с 01.</w:t>
      </w:r>
      <w:r w:rsidR="00C20601">
        <w:rPr>
          <w:sz w:val="28"/>
          <w:szCs w:val="28"/>
        </w:rPr>
        <w:t>01</w:t>
      </w:r>
      <w:r w:rsidR="00172EE1" w:rsidRPr="002E77E9">
        <w:rPr>
          <w:sz w:val="28"/>
          <w:szCs w:val="28"/>
        </w:rPr>
        <w:t>.20</w:t>
      </w:r>
      <w:r w:rsidR="004B18E7" w:rsidRPr="002E77E9">
        <w:rPr>
          <w:sz w:val="28"/>
          <w:szCs w:val="28"/>
        </w:rPr>
        <w:t>2</w:t>
      </w:r>
      <w:r w:rsidR="00C20601">
        <w:rPr>
          <w:sz w:val="28"/>
          <w:szCs w:val="28"/>
        </w:rPr>
        <w:t>4</w:t>
      </w:r>
      <w:r w:rsidR="003153DC" w:rsidRPr="002E77E9">
        <w:rPr>
          <w:sz w:val="28"/>
          <w:szCs w:val="28"/>
        </w:rPr>
        <w:t xml:space="preserve"> п</w:t>
      </w:r>
      <w:r w:rsidR="00172EE1" w:rsidRPr="002E77E9">
        <w:rPr>
          <w:sz w:val="28"/>
          <w:szCs w:val="28"/>
        </w:rPr>
        <w:t>о 31.12.20</w:t>
      </w:r>
      <w:r w:rsidR="004B18E7" w:rsidRPr="002E77E9">
        <w:rPr>
          <w:sz w:val="28"/>
          <w:szCs w:val="28"/>
        </w:rPr>
        <w:t>2</w:t>
      </w:r>
      <w:r w:rsidR="00C20601">
        <w:rPr>
          <w:sz w:val="28"/>
          <w:szCs w:val="28"/>
        </w:rPr>
        <w:t>4</w:t>
      </w:r>
      <w:r w:rsidR="00840C39" w:rsidRPr="002E77E9">
        <w:rPr>
          <w:sz w:val="28"/>
          <w:szCs w:val="28"/>
        </w:rPr>
        <w:t>.</w:t>
      </w:r>
    </w:p>
    <w:p w:rsidR="00F81268" w:rsidRPr="002E77E9" w:rsidRDefault="001851AF" w:rsidP="00172EE1">
      <w:pPr>
        <w:pStyle w:val="11"/>
        <w:tabs>
          <w:tab w:val="right" w:pos="10773"/>
        </w:tabs>
        <w:ind w:right="-1" w:firstLine="709"/>
        <w:jc w:val="both"/>
        <w:rPr>
          <w:sz w:val="28"/>
          <w:szCs w:val="28"/>
        </w:rPr>
      </w:pPr>
      <w:bookmarkStart w:id="0" w:name="sub_4"/>
      <w:r>
        <w:rPr>
          <w:sz w:val="28"/>
          <w:szCs w:val="28"/>
        </w:rPr>
        <w:t>3</w:t>
      </w:r>
      <w:r w:rsidR="00E70562">
        <w:rPr>
          <w:sz w:val="28"/>
          <w:szCs w:val="28"/>
        </w:rPr>
        <w:t>. </w:t>
      </w:r>
      <w:r w:rsidR="00775A88" w:rsidRPr="002E77E9">
        <w:rPr>
          <w:sz w:val="28"/>
          <w:szCs w:val="28"/>
        </w:rPr>
        <w:t>Н</w:t>
      </w:r>
      <w:r w:rsidR="00F81268" w:rsidRPr="002E77E9">
        <w:rPr>
          <w:sz w:val="28"/>
          <w:szCs w:val="28"/>
        </w:rPr>
        <w:t>ачальник</w:t>
      </w:r>
      <w:r w:rsidR="00775A88" w:rsidRPr="002E77E9">
        <w:rPr>
          <w:sz w:val="28"/>
          <w:szCs w:val="28"/>
        </w:rPr>
        <w:t>у</w:t>
      </w:r>
      <w:r w:rsidR="00F81268" w:rsidRPr="002E77E9">
        <w:rPr>
          <w:sz w:val="28"/>
          <w:szCs w:val="28"/>
        </w:rPr>
        <w:t xml:space="preserve"> отдела контроля и </w:t>
      </w:r>
      <w:r w:rsidR="004952A8" w:rsidRPr="002E77E9">
        <w:rPr>
          <w:sz w:val="28"/>
          <w:szCs w:val="28"/>
        </w:rPr>
        <w:t xml:space="preserve">регулирования тарифов в сферах водоснабжения, водоотведения и обращения с </w:t>
      </w:r>
      <w:r w:rsidR="00D10ABF" w:rsidRPr="002E77E9">
        <w:rPr>
          <w:sz w:val="28"/>
          <w:szCs w:val="28"/>
        </w:rPr>
        <w:t xml:space="preserve">твердыми </w:t>
      </w:r>
      <w:r w:rsidR="004952A8" w:rsidRPr="002E77E9">
        <w:rPr>
          <w:sz w:val="28"/>
          <w:szCs w:val="28"/>
        </w:rPr>
        <w:t>коммунальными отходами</w:t>
      </w:r>
      <w:r w:rsidR="00F81268" w:rsidRPr="002E77E9">
        <w:rPr>
          <w:sz w:val="28"/>
          <w:szCs w:val="28"/>
        </w:rPr>
        <w:t xml:space="preserve"> службы по тарифам Астраханской области</w:t>
      </w:r>
      <w:r w:rsidR="004B7E39" w:rsidRPr="002E77E9">
        <w:rPr>
          <w:sz w:val="28"/>
          <w:szCs w:val="28"/>
        </w:rPr>
        <w:t>:</w:t>
      </w:r>
    </w:p>
    <w:bookmarkEnd w:id="0"/>
    <w:p w:rsidR="00C20601" w:rsidRPr="00726823" w:rsidRDefault="001851AF" w:rsidP="00C20601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0601" w:rsidRPr="00726823">
        <w:rPr>
          <w:sz w:val="28"/>
          <w:szCs w:val="28"/>
        </w:rPr>
        <w:t xml:space="preserve">.1. В срок не позднее трех </w:t>
      </w:r>
      <w:r w:rsidR="00C20601">
        <w:rPr>
          <w:sz w:val="28"/>
          <w:szCs w:val="28"/>
        </w:rPr>
        <w:t>календарных</w:t>
      </w:r>
      <w:r w:rsidR="00C20601" w:rsidRPr="00726823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C20601" w:rsidRPr="001851AF" w:rsidRDefault="001851AF" w:rsidP="00C20601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="00C20601" w:rsidRPr="00DC43D9">
        <w:rPr>
          <w:b w:val="0"/>
          <w:i w:val="0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</w:t>
      </w:r>
      <w:r w:rsidR="00C20601" w:rsidRPr="001851AF">
        <w:rPr>
          <w:b w:val="0"/>
          <w:i w:val="0"/>
          <w:szCs w:val="28"/>
        </w:rPr>
        <w:t xml:space="preserve">области от </w:t>
      </w:r>
      <w:r w:rsidRPr="001851AF">
        <w:rPr>
          <w:b w:val="0"/>
          <w:i w:val="0"/>
          <w:szCs w:val="28"/>
          <w:highlight w:val="yellow"/>
        </w:rPr>
        <w:t>18.12.2023 № 000</w:t>
      </w:r>
      <w:r w:rsidRPr="001851AF">
        <w:rPr>
          <w:b w:val="0"/>
          <w:i w:val="0"/>
          <w:szCs w:val="28"/>
        </w:rPr>
        <w:t xml:space="preserve"> </w:t>
      </w:r>
      <w:r w:rsidR="00C20601" w:rsidRPr="001851AF">
        <w:rPr>
          <w:b w:val="0"/>
          <w:i w:val="0"/>
          <w:szCs w:val="28"/>
        </w:rPr>
        <w:t xml:space="preserve">в </w:t>
      </w:r>
      <w:r w:rsidRPr="001851AF">
        <w:rPr>
          <w:b w:val="0"/>
          <w:i w:val="0"/>
          <w:szCs w:val="28"/>
        </w:rPr>
        <w:t>МБУ «БИОМ» (ОГРН 1203000003579)</w:t>
      </w:r>
      <w:r w:rsidR="00C20601" w:rsidRPr="001851AF">
        <w:rPr>
          <w:b w:val="0"/>
          <w:i w:val="0"/>
          <w:szCs w:val="28"/>
        </w:rPr>
        <w:t>.</w:t>
      </w:r>
    </w:p>
    <w:p w:rsidR="00C20601" w:rsidRPr="001851AF" w:rsidRDefault="001851AF" w:rsidP="00C20601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1851AF">
        <w:rPr>
          <w:b w:val="0"/>
          <w:i w:val="0"/>
          <w:szCs w:val="28"/>
        </w:rPr>
        <w:t>3</w:t>
      </w:r>
      <w:r w:rsidR="00C20601" w:rsidRPr="001851AF">
        <w:rPr>
          <w:b w:val="0"/>
          <w:i w:val="0"/>
          <w:szCs w:val="28"/>
        </w:rPr>
        <w:t xml:space="preserve">.3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Pr="001851AF">
        <w:rPr>
          <w:b w:val="0"/>
          <w:i w:val="0"/>
          <w:szCs w:val="28"/>
          <w:highlight w:val="yellow"/>
        </w:rPr>
        <w:t>18.12.2023 № 000</w:t>
      </w:r>
      <w:r w:rsidRPr="001851AF">
        <w:rPr>
          <w:b w:val="0"/>
          <w:i w:val="0"/>
          <w:szCs w:val="28"/>
        </w:rPr>
        <w:t xml:space="preserve"> </w:t>
      </w:r>
      <w:r w:rsidR="00C20601" w:rsidRPr="001851AF">
        <w:rPr>
          <w:b w:val="0"/>
          <w:i w:val="0"/>
          <w:szCs w:val="28"/>
        </w:rPr>
        <w:t>в Федеральную антимонопольную службу посредством размещения в федеральной государственной информационной системе «Единая информационно-</w:t>
      </w:r>
      <w:r w:rsidR="00C20601" w:rsidRPr="001851AF">
        <w:rPr>
          <w:b w:val="0"/>
          <w:i w:val="0"/>
          <w:szCs w:val="28"/>
        </w:rPr>
        <w:lastRenderedPageBreak/>
        <w:t>аналитическая система «Федеральный орган регулирования - региональные органы регулирования - субъекты регулирования».</w:t>
      </w:r>
    </w:p>
    <w:p w:rsidR="00C20601" w:rsidRPr="001851AF" w:rsidRDefault="001851AF" w:rsidP="00C20601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1851AF">
        <w:rPr>
          <w:b w:val="0"/>
          <w:i w:val="0"/>
          <w:szCs w:val="28"/>
        </w:rPr>
        <w:t>3</w:t>
      </w:r>
      <w:r w:rsidR="00C20601" w:rsidRPr="001851AF">
        <w:rPr>
          <w:b w:val="0"/>
          <w:i w:val="0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C20601" w:rsidRPr="001851AF" w:rsidRDefault="001851AF" w:rsidP="00C20601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1851AF">
        <w:rPr>
          <w:b w:val="0"/>
          <w:i w:val="0"/>
          <w:szCs w:val="28"/>
        </w:rPr>
        <w:t>3</w:t>
      </w:r>
      <w:r w:rsidR="00C20601" w:rsidRPr="001851AF">
        <w:rPr>
          <w:b w:val="0"/>
          <w:i w:val="0"/>
          <w:szCs w:val="28"/>
        </w:rPr>
        <w:t>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C20601" w:rsidRPr="001851AF" w:rsidRDefault="001851AF" w:rsidP="00C20601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1851AF">
        <w:rPr>
          <w:b w:val="0"/>
          <w:i w:val="0"/>
          <w:szCs w:val="28"/>
        </w:rPr>
        <w:t>3</w:t>
      </w:r>
      <w:r w:rsidR="00C20601" w:rsidRPr="001851AF">
        <w:rPr>
          <w:b w:val="0"/>
          <w:i w:val="0"/>
          <w:szCs w:val="28"/>
        </w:rPr>
        <w:t>.6. В течение семи рабочих дней со дня подписания направить копию настоящего постановления в Думу Астраханской области.</w:t>
      </w:r>
    </w:p>
    <w:p w:rsidR="00C20601" w:rsidRPr="001851AF" w:rsidRDefault="001851AF" w:rsidP="00C20601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1851AF">
        <w:rPr>
          <w:b w:val="0"/>
          <w:i w:val="0"/>
          <w:szCs w:val="28"/>
        </w:rPr>
        <w:t>3</w:t>
      </w:r>
      <w:r w:rsidR="00C20601" w:rsidRPr="001851AF">
        <w:rPr>
          <w:b w:val="0"/>
          <w:i w:val="0"/>
          <w:szCs w:val="28"/>
        </w:rPr>
        <w:t>.7. В семидневный срок со дня принятия обеспечить включение настоящего постановления в справочно-правовые системы «</w:t>
      </w:r>
      <w:proofErr w:type="spellStart"/>
      <w:r w:rsidR="00C20601" w:rsidRPr="001851AF">
        <w:rPr>
          <w:b w:val="0"/>
          <w:i w:val="0"/>
          <w:szCs w:val="28"/>
        </w:rPr>
        <w:t>КонсультантПлюс</w:t>
      </w:r>
      <w:proofErr w:type="spellEnd"/>
      <w:r w:rsidR="00C20601" w:rsidRPr="001851AF">
        <w:rPr>
          <w:b w:val="0"/>
          <w:i w:val="0"/>
          <w:szCs w:val="28"/>
        </w:rPr>
        <w:t>» ООО «</w:t>
      </w:r>
      <w:proofErr w:type="spellStart"/>
      <w:r w:rsidR="00C20601" w:rsidRPr="001851AF">
        <w:rPr>
          <w:b w:val="0"/>
          <w:i w:val="0"/>
          <w:szCs w:val="28"/>
        </w:rPr>
        <w:t>РентаСервис</w:t>
      </w:r>
      <w:proofErr w:type="spellEnd"/>
      <w:r w:rsidR="00C20601" w:rsidRPr="001851AF">
        <w:rPr>
          <w:b w:val="0"/>
          <w:i w:val="0"/>
          <w:szCs w:val="28"/>
        </w:rPr>
        <w:t>» и «Гарант» ООО «Астрахань-Гарант-Сервис».</w:t>
      </w:r>
    </w:p>
    <w:p w:rsidR="00C20601" w:rsidRPr="001851AF" w:rsidRDefault="001851AF" w:rsidP="00C20601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1851AF">
        <w:rPr>
          <w:b w:val="0"/>
          <w:i w:val="0"/>
          <w:szCs w:val="28"/>
        </w:rPr>
        <w:t>3</w:t>
      </w:r>
      <w:r w:rsidR="00C20601" w:rsidRPr="001851AF">
        <w:rPr>
          <w:b w:val="0"/>
          <w:i w:val="0"/>
          <w:szCs w:val="28"/>
        </w:rPr>
        <w:t xml:space="preserve">.8. В течение пяти рабочих дней со дня принятия разместить настоящее постановление и протокол заседания коллегии службы по тарифам Астраханской области от </w:t>
      </w:r>
      <w:r w:rsidRPr="001851AF">
        <w:rPr>
          <w:b w:val="0"/>
          <w:i w:val="0"/>
          <w:szCs w:val="28"/>
          <w:highlight w:val="yellow"/>
        </w:rPr>
        <w:t>18.12.2023 № 000</w:t>
      </w:r>
      <w:r w:rsidR="00C20601" w:rsidRPr="001851AF">
        <w:rPr>
          <w:b w:val="0"/>
          <w:i w:val="0"/>
          <w:szCs w:val="28"/>
        </w:rPr>
        <w:t xml:space="preserve"> на сайте службы по тарифам Астраханской области (http://</w:t>
      </w:r>
      <w:proofErr w:type="spellStart"/>
      <w:r w:rsidR="00C20601" w:rsidRPr="001851AF">
        <w:rPr>
          <w:b w:val="0"/>
          <w:i w:val="0"/>
          <w:szCs w:val="28"/>
          <w:lang w:val="en-US"/>
        </w:rPr>
        <w:t>tarif</w:t>
      </w:r>
      <w:proofErr w:type="spellEnd"/>
      <w:r w:rsidR="00C20601" w:rsidRPr="001851AF">
        <w:rPr>
          <w:b w:val="0"/>
          <w:i w:val="0"/>
          <w:szCs w:val="28"/>
        </w:rPr>
        <w:t>.</w:t>
      </w:r>
      <w:proofErr w:type="spellStart"/>
      <w:r w:rsidR="00C20601" w:rsidRPr="001851AF">
        <w:rPr>
          <w:b w:val="0"/>
          <w:i w:val="0"/>
          <w:szCs w:val="28"/>
          <w:lang w:val="en-US"/>
        </w:rPr>
        <w:t>astrobl</w:t>
      </w:r>
      <w:proofErr w:type="spellEnd"/>
      <w:r w:rsidR="00C20601" w:rsidRPr="001851AF">
        <w:rPr>
          <w:b w:val="0"/>
          <w:i w:val="0"/>
          <w:szCs w:val="28"/>
        </w:rPr>
        <w:t>.</w:t>
      </w:r>
      <w:proofErr w:type="spellStart"/>
      <w:r w:rsidR="00C20601" w:rsidRPr="001851AF">
        <w:rPr>
          <w:b w:val="0"/>
          <w:i w:val="0"/>
          <w:szCs w:val="28"/>
        </w:rPr>
        <w:t>ru</w:t>
      </w:r>
      <w:proofErr w:type="spellEnd"/>
      <w:r w:rsidR="00C20601" w:rsidRPr="001851AF">
        <w:rPr>
          <w:b w:val="0"/>
          <w:i w:val="0"/>
          <w:szCs w:val="28"/>
        </w:rPr>
        <w:t>) в информационно-телекоммуникационной сети «Интернет».</w:t>
      </w:r>
    </w:p>
    <w:p w:rsidR="00C20601" w:rsidRPr="001851AF" w:rsidRDefault="001851AF" w:rsidP="00C20601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1851AF">
        <w:rPr>
          <w:b w:val="0"/>
          <w:i w:val="0"/>
          <w:szCs w:val="28"/>
        </w:rPr>
        <w:t>4</w:t>
      </w:r>
      <w:r w:rsidR="00C20601" w:rsidRPr="001851AF">
        <w:rPr>
          <w:b w:val="0"/>
          <w:i w:val="0"/>
          <w:szCs w:val="28"/>
        </w:rPr>
        <w:t>. Постановление вступает в силу с 01.01.2024.</w:t>
      </w:r>
    </w:p>
    <w:p w:rsidR="00C20601" w:rsidRPr="00726823" w:rsidRDefault="00C20601" w:rsidP="00C20601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</w:p>
    <w:p w:rsidR="003B0A1E" w:rsidRPr="002E77E9" w:rsidRDefault="003B0A1E" w:rsidP="00043570">
      <w:pPr>
        <w:pStyle w:val="12"/>
        <w:ind w:right="282" w:firstLine="567"/>
        <w:rPr>
          <w:b w:val="0"/>
          <w:i w:val="0"/>
          <w:szCs w:val="28"/>
        </w:rPr>
      </w:pPr>
    </w:p>
    <w:p w:rsidR="00840C39" w:rsidRPr="002E77E9" w:rsidRDefault="00840C39" w:rsidP="00043570">
      <w:pPr>
        <w:pStyle w:val="12"/>
        <w:tabs>
          <w:tab w:val="left" w:pos="9214"/>
        </w:tabs>
        <w:ind w:right="282"/>
        <w:rPr>
          <w:b w:val="0"/>
          <w:i w:val="0"/>
          <w:szCs w:val="28"/>
        </w:rPr>
      </w:pPr>
    </w:p>
    <w:p w:rsidR="003B0A1E" w:rsidRPr="002E77E9" w:rsidRDefault="00BB2CA0" w:rsidP="00E8213A">
      <w:pPr>
        <w:pStyle w:val="12"/>
        <w:tabs>
          <w:tab w:val="left" w:pos="9214"/>
        </w:tabs>
        <w:ind w:right="-1"/>
        <w:rPr>
          <w:b w:val="0"/>
          <w:i w:val="0"/>
          <w:szCs w:val="28"/>
        </w:rPr>
      </w:pPr>
      <w:r w:rsidRPr="002E77E9">
        <w:rPr>
          <w:b w:val="0"/>
          <w:i w:val="0"/>
          <w:szCs w:val="28"/>
        </w:rPr>
        <w:t>Р</w:t>
      </w:r>
      <w:r w:rsidR="00172EE1" w:rsidRPr="002E77E9">
        <w:rPr>
          <w:b w:val="0"/>
          <w:i w:val="0"/>
          <w:szCs w:val="28"/>
        </w:rPr>
        <w:t>уководител</w:t>
      </w:r>
      <w:r w:rsidRPr="002E77E9">
        <w:rPr>
          <w:b w:val="0"/>
          <w:i w:val="0"/>
          <w:szCs w:val="28"/>
        </w:rPr>
        <w:t>ь</w:t>
      </w:r>
      <w:r w:rsidR="00840C39" w:rsidRPr="002E77E9">
        <w:rPr>
          <w:b w:val="0"/>
          <w:i w:val="0"/>
          <w:szCs w:val="28"/>
        </w:rPr>
        <w:t xml:space="preserve">         </w:t>
      </w:r>
      <w:r w:rsidR="003B0A1E" w:rsidRPr="002E77E9">
        <w:rPr>
          <w:b w:val="0"/>
          <w:i w:val="0"/>
          <w:szCs w:val="28"/>
        </w:rPr>
        <w:t xml:space="preserve">       </w:t>
      </w:r>
      <w:r w:rsidRPr="002E77E9">
        <w:rPr>
          <w:b w:val="0"/>
          <w:i w:val="0"/>
          <w:szCs w:val="28"/>
        </w:rPr>
        <w:t xml:space="preserve">             </w:t>
      </w:r>
      <w:r w:rsidR="00840C39" w:rsidRPr="002E77E9">
        <w:rPr>
          <w:b w:val="0"/>
          <w:i w:val="0"/>
          <w:szCs w:val="28"/>
        </w:rPr>
        <w:t xml:space="preserve">     </w:t>
      </w:r>
      <w:r w:rsidR="003B0A1E" w:rsidRPr="002E77E9">
        <w:rPr>
          <w:b w:val="0"/>
          <w:i w:val="0"/>
          <w:szCs w:val="28"/>
        </w:rPr>
        <w:t xml:space="preserve">               </w:t>
      </w:r>
      <w:r w:rsidR="000E0376" w:rsidRPr="002E77E9">
        <w:rPr>
          <w:b w:val="0"/>
          <w:i w:val="0"/>
          <w:szCs w:val="28"/>
        </w:rPr>
        <w:t xml:space="preserve">   </w:t>
      </w:r>
      <w:r w:rsidR="003B0A1E" w:rsidRPr="002E77E9">
        <w:rPr>
          <w:b w:val="0"/>
          <w:i w:val="0"/>
          <w:szCs w:val="28"/>
        </w:rPr>
        <w:t xml:space="preserve">          </w:t>
      </w:r>
      <w:r w:rsidR="00C20601">
        <w:rPr>
          <w:b w:val="0"/>
          <w:i w:val="0"/>
          <w:szCs w:val="28"/>
        </w:rPr>
        <w:t xml:space="preserve">          </w:t>
      </w:r>
      <w:r w:rsidR="00775A88" w:rsidRPr="002E77E9">
        <w:rPr>
          <w:b w:val="0"/>
          <w:i w:val="0"/>
          <w:szCs w:val="28"/>
        </w:rPr>
        <w:t xml:space="preserve">         </w:t>
      </w:r>
      <w:r w:rsidR="004952A8" w:rsidRPr="002E77E9">
        <w:rPr>
          <w:b w:val="0"/>
          <w:i w:val="0"/>
          <w:szCs w:val="28"/>
        </w:rPr>
        <w:t xml:space="preserve">   </w:t>
      </w:r>
      <w:r w:rsidR="000262AC" w:rsidRPr="002E77E9">
        <w:rPr>
          <w:b w:val="0"/>
          <w:i w:val="0"/>
          <w:szCs w:val="28"/>
        </w:rPr>
        <w:t xml:space="preserve">  </w:t>
      </w:r>
      <w:r w:rsidR="008A74FC" w:rsidRPr="002E77E9">
        <w:rPr>
          <w:b w:val="0"/>
          <w:i w:val="0"/>
          <w:szCs w:val="28"/>
        </w:rPr>
        <w:t xml:space="preserve">   </w:t>
      </w:r>
      <w:r w:rsidR="00775A88" w:rsidRPr="002E77E9">
        <w:rPr>
          <w:b w:val="0"/>
          <w:i w:val="0"/>
          <w:szCs w:val="28"/>
        </w:rPr>
        <w:t xml:space="preserve"> </w:t>
      </w:r>
      <w:r w:rsidR="00540515" w:rsidRPr="002E77E9">
        <w:rPr>
          <w:b w:val="0"/>
          <w:i w:val="0"/>
          <w:szCs w:val="28"/>
        </w:rPr>
        <w:t xml:space="preserve">  </w:t>
      </w:r>
      <w:r w:rsidR="00C20601">
        <w:rPr>
          <w:b w:val="0"/>
          <w:i w:val="0"/>
          <w:szCs w:val="28"/>
        </w:rPr>
        <w:t>А.А. Свиридов</w:t>
      </w:r>
    </w:p>
    <w:p w:rsidR="00300329" w:rsidRPr="00173EB9" w:rsidRDefault="00300329" w:rsidP="00256023">
      <w:pPr>
        <w:pStyle w:val="12"/>
        <w:framePr w:w="3771" w:wrap="auto" w:hAnchor="text"/>
        <w:tabs>
          <w:tab w:val="left" w:pos="9214"/>
        </w:tabs>
        <w:ind w:right="282"/>
        <w:rPr>
          <w:b w:val="0"/>
          <w:i w:val="0"/>
          <w:szCs w:val="28"/>
        </w:rPr>
        <w:sectPr w:rsidR="00300329" w:rsidRPr="00173EB9" w:rsidSect="00C20601">
          <w:headerReference w:type="even" r:id="rId8"/>
          <w:headerReference w:type="default" r:id="rId9"/>
          <w:pgSz w:w="11906" w:h="16838"/>
          <w:pgMar w:top="567" w:right="566" w:bottom="1134" w:left="1418" w:header="720" w:footer="720" w:gutter="0"/>
          <w:cols w:space="720"/>
          <w:titlePg/>
        </w:sectPr>
      </w:pPr>
    </w:p>
    <w:p w:rsidR="00300329" w:rsidRPr="00760384" w:rsidRDefault="00300329" w:rsidP="00FB68A3">
      <w:pPr>
        <w:ind w:left="6521" w:firstLine="425"/>
        <w:rPr>
          <w:sz w:val="28"/>
          <w:szCs w:val="28"/>
        </w:rPr>
      </w:pPr>
      <w:r w:rsidRPr="00760384">
        <w:rPr>
          <w:sz w:val="28"/>
          <w:szCs w:val="28"/>
        </w:rPr>
        <w:lastRenderedPageBreak/>
        <w:t>Приложение</w:t>
      </w:r>
    </w:p>
    <w:p w:rsidR="00300329" w:rsidRPr="00760384" w:rsidRDefault="00300329" w:rsidP="00FB68A3">
      <w:pPr>
        <w:ind w:left="6521" w:firstLine="425"/>
        <w:rPr>
          <w:sz w:val="28"/>
          <w:szCs w:val="28"/>
        </w:rPr>
      </w:pPr>
      <w:r w:rsidRPr="00760384">
        <w:rPr>
          <w:sz w:val="28"/>
          <w:szCs w:val="28"/>
        </w:rPr>
        <w:t xml:space="preserve">к постановлению </w:t>
      </w:r>
    </w:p>
    <w:p w:rsidR="00300329" w:rsidRPr="00760384" w:rsidRDefault="00300329" w:rsidP="00FB68A3">
      <w:pPr>
        <w:ind w:left="6521" w:firstLine="425"/>
        <w:rPr>
          <w:sz w:val="28"/>
          <w:szCs w:val="28"/>
        </w:rPr>
      </w:pPr>
      <w:r w:rsidRPr="00760384">
        <w:rPr>
          <w:sz w:val="28"/>
          <w:szCs w:val="28"/>
        </w:rPr>
        <w:t>слу</w:t>
      </w:r>
      <w:bookmarkStart w:id="1" w:name="_GoBack"/>
      <w:bookmarkEnd w:id="1"/>
      <w:r w:rsidRPr="00760384">
        <w:rPr>
          <w:sz w:val="28"/>
          <w:szCs w:val="28"/>
        </w:rPr>
        <w:t xml:space="preserve">жбы по тарифам  </w:t>
      </w:r>
    </w:p>
    <w:p w:rsidR="00300329" w:rsidRPr="00760384" w:rsidRDefault="00300329" w:rsidP="00FB68A3">
      <w:pPr>
        <w:ind w:left="6521" w:firstLine="425"/>
        <w:rPr>
          <w:sz w:val="28"/>
          <w:szCs w:val="28"/>
        </w:rPr>
      </w:pPr>
      <w:r w:rsidRPr="00760384">
        <w:rPr>
          <w:sz w:val="28"/>
          <w:szCs w:val="28"/>
        </w:rPr>
        <w:t xml:space="preserve">Астраханской области </w:t>
      </w:r>
    </w:p>
    <w:p w:rsidR="00300329" w:rsidRPr="004455B0" w:rsidRDefault="00DC43D9" w:rsidP="00FB68A3">
      <w:pPr>
        <w:ind w:left="6521" w:firstLine="425"/>
        <w:rPr>
          <w:sz w:val="28"/>
          <w:szCs w:val="28"/>
        </w:rPr>
      </w:pPr>
      <w:r w:rsidRPr="001851AF">
        <w:rPr>
          <w:sz w:val="28"/>
          <w:szCs w:val="28"/>
          <w:highlight w:val="yellow"/>
        </w:rPr>
        <w:t xml:space="preserve">от </w:t>
      </w:r>
      <w:r w:rsidR="001851AF" w:rsidRPr="001851AF">
        <w:rPr>
          <w:sz w:val="28"/>
          <w:szCs w:val="28"/>
          <w:highlight w:val="yellow"/>
        </w:rPr>
        <w:t>18.12.2023 № 00</w:t>
      </w:r>
    </w:p>
    <w:p w:rsidR="00300329" w:rsidRPr="00760384" w:rsidRDefault="00300329" w:rsidP="00300329">
      <w:pPr>
        <w:ind w:left="5812" w:firstLine="425"/>
        <w:rPr>
          <w:sz w:val="28"/>
          <w:szCs w:val="28"/>
        </w:rPr>
      </w:pPr>
    </w:p>
    <w:p w:rsidR="00300329" w:rsidRPr="00760384" w:rsidRDefault="00300329" w:rsidP="00300329">
      <w:pPr>
        <w:rPr>
          <w:sz w:val="28"/>
          <w:szCs w:val="28"/>
        </w:rPr>
      </w:pPr>
    </w:p>
    <w:p w:rsidR="00300329" w:rsidRPr="00760384" w:rsidRDefault="00300329" w:rsidP="00300329">
      <w:pPr>
        <w:jc w:val="center"/>
        <w:rPr>
          <w:sz w:val="28"/>
          <w:szCs w:val="28"/>
        </w:rPr>
      </w:pPr>
    </w:p>
    <w:p w:rsidR="006F18B5" w:rsidRDefault="006F18B5" w:rsidP="006F18B5">
      <w:pPr>
        <w:jc w:val="center"/>
        <w:rPr>
          <w:b/>
          <w:sz w:val="28"/>
          <w:szCs w:val="28"/>
        </w:rPr>
      </w:pPr>
      <w:r w:rsidRPr="0009640E">
        <w:rPr>
          <w:b/>
          <w:sz w:val="28"/>
          <w:szCs w:val="28"/>
        </w:rPr>
        <w:t>Тариф</w:t>
      </w:r>
      <w:r w:rsidR="00E70562">
        <w:rPr>
          <w:b/>
          <w:sz w:val="28"/>
          <w:szCs w:val="28"/>
        </w:rPr>
        <w:t>ы</w:t>
      </w:r>
      <w:r w:rsidRPr="0009640E">
        <w:rPr>
          <w:b/>
          <w:sz w:val="28"/>
          <w:szCs w:val="28"/>
        </w:rPr>
        <w:t xml:space="preserve"> </w:t>
      </w:r>
      <w:r w:rsidR="00E70562">
        <w:rPr>
          <w:b/>
          <w:sz w:val="28"/>
          <w:szCs w:val="28"/>
        </w:rPr>
        <w:t>в сфере холодного водоснабжения</w:t>
      </w:r>
      <w:r w:rsidR="00081819">
        <w:rPr>
          <w:b/>
          <w:sz w:val="28"/>
          <w:szCs w:val="28"/>
        </w:rPr>
        <w:t xml:space="preserve"> </w:t>
      </w:r>
    </w:p>
    <w:p w:rsidR="006F18B5" w:rsidRPr="001851AF" w:rsidRDefault="001851AF" w:rsidP="006F18B5">
      <w:pPr>
        <w:jc w:val="center"/>
        <w:rPr>
          <w:b/>
          <w:sz w:val="28"/>
          <w:szCs w:val="28"/>
        </w:rPr>
      </w:pPr>
      <w:r w:rsidRPr="001851AF">
        <w:rPr>
          <w:b/>
          <w:sz w:val="28"/>
          <w:szCs w:val="28"/>
        </w:rPr>
        <w:t>МБУ «</w:t>
      </w:r>
      <w:proofErr w:type="gramStart"/>
      <w:r w:rsidRPr="001851AF">
        <w:rPr>
          <w:b/>
          <w:sz w:val="28"/>
          <w:szCs w:val="28"/>
        </w:rPr>
        <w:t>БИОМ»*</w:t>
      </w:r>
      <w:proofErr w:type="gramEnd"/>
      <w:r w:rsidRPr="001851AF">
        <w:rPr>
          <w:b/>
          <w:sz w:val="28"/>
          <w:szCs w:val="28"/>
        </w:rPr>
        <w:t xml:space="preserve"> (ОГРН 1203000003579)</w:t>
      </w:r>
    </w:p>
    <w:p w:rsidR="006F18B5" w:rsidRPr="00F62B09" w:rsidRDefault="006F18B5" w:rsidP="006F18B5">
      <w:pPr>
        <w:jc w:val="center"/>
        <w:rPr>
          <w:b/>
          <w:sz w:val="28"/>
          <w:szCs w:val="28"/>
        </w:rPr>
      </w:pPr>
    </w:p>
    <w:tbl>
      <w:tblPr>
        <w:tblStyle w:val="a4"/>
        <w:tblW w:w="8818" w:type="dxa"/>
        <w:tblInd w:w="108" w:type="dxa"/>
        <w:tblLook w:val="04A0" w:firstRow="1" w:lastRow="0" w:firstColumn="1" w:lastColumn="0" w:noHBand="0" w:noVBand="1"/>
      </w:tblPr>
      <w:tblGrid>
        <w:gridCol w:w="545"/>
        <w:gridCol w:w="4871"/>
        <w:gridCol w:w="1701"/>
        <w:gridCol w:w="1701"/>
      </w:tblGrid>
      <w:tr w:rsidR="00371C11" w:rsidRPr="00E70562" w:rsidTr="00B8418E">
        <w:trPr>
          <w:trHeight w:val="710"/>
        </w:trPr>
        <w:tc>
          <w:tcPr>
            <w:tcW w:w="545" w:type="dxa"/>
            <w:vMerge w:val="restart"/>
            <w:vAlign w:val="center"/>
          </w:tcPr>
          <w:p w:rsidR="00371C11" w:rsidRPr="00E70562" w:rsidRDefault="00371C11" w:rsidP="00242181">
            <w:pPr>
              <w:jc w:val="center"/>
              <w:rPr>
                <w:sz w:val="22"/>
                <w:szCs w:val="22"/>
              </w:rPr>
            </w:pPr>
            <w:r w:rsidRPr="00E70562">
              <w:rPr>
                <w:sz w:val="22"/>
                <w:szCs w:val="22"/>
              </w:rPr>
              <w:t>№ п/п</w:t>
            </w:r>
          </w:p>
        </w:tc>
        <w:tc>
          <w:tcPr>
            <w:tcW w:w="4871" w:type="dxa"/>
            <w:vMerge w:val="restart"/>
            <w:vAlign w:val="center"/>
          </w:tcPr>
          <w:p w:rsidR="00371C11" w:rsidRPr="00E70562" w:rsidRDefault="00371C11" w:rsidP="00242181">
            <w:pPr>
              <w:jc w:val="center"/>
              <w:rPr>
                <w:sz w:val="22"/>
                <w:szCs w:val="22"/>
              </w:rPr>
            </w:pPr>
            <w:r w:rsidRPr="00E70562">
              <w:rPr>
                <w:sz w:val="22"/>
                <w:szCs w:val="22"/>
              </w:rPr>
              <w:t>Наименование категории потребителей</w:t>
            </w:r>
          </w:p>
        </w:tc>
        <w:tc>
          <w:tcPr>
            <w:tcW w:w="3402" w:type="dxa"/>
            <w:gridSpan w:val="2"/>
            <w:vAlign w:val="center"/>
          </w:tcPr>
          <w:p w:rsidR="00371C11" w:rsidRPr="00E70562" w:rsidRDefault="00371C11" w:rsidP="00242181">
            <w:pPr>
              <w:jc w:val="center"/>
              <w:rPr>
                <w:sz w:val="22"/>
                <w:szCs w:val="22"/>
              </w:rPr>
            </w:pPr>
            <w:r w:rsidRPr="00E70562">
              <w:rPr>
                <w:sz w:val="22"/>
                <w:szCs w:val="22"/>
              </w:rPr>
              <w:t>Величина тарифа</w:t>
            </w:r>
          </w:p>
          <w:p w:rsidR="00371C11" w:rsidRPr="00E70562" w:rsidRDefault="00371C11" w:rsidP="00242181">
            <w:pPr>
              <w:jc w:val="center"/>
              <w:rPr>
                <w:sz w:val="22"/>
                <w:szCs w:val="22"/>
              </w:rPr>
            </w:pPr>
            <w:r w:rsidRPr="00E70562">
              <w:rPr>
                <w:sz w:val="22"/>
                <w:szCs w:val="22"/>
              </w:rPr>
              <w:t>(руб./куб. м)</w:t>
            </w:r>
          </w:p>
        </w:tc>
      </w:tr>
      <w:tr w:rsidR="00371C11" w:rsidRPr="00E70562" w:rsidTr="00312723">
        <w:trPr>
          <w:cantSplit/>
          <w:trHeight w:val="504"/>
        </w:trPr>
        <w:tc>
          <w:tcPr>
            <w:tcW w:w="545" w:type="dxa"/>
            <w:vMerge/>
            <w:vAlign w:val="center"/>
          </w:tcPr>
          <w:p w:rsidR="00371C11" w:rsidRPr="00E70562" w:rsidRDefault="00371C11" w:rsidP="00371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1" w:type="dxa"/>
            <w:vMerge/>
            <w:vAlign w:val="center"/>
          </w:tcPr>
          <w:p w:rsidR="00371C11" w:rsidRPr="00E70562" w:rsidRDefault="00371C11" w:rsidP="00371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71C11" w:rsidRPr="00E70562" w:rsidRDefault="00371C11" w:rsidP="00371C11">
            <w:pPr>
              <w:ind w:right="34"/>
              <w:jc w:val="center"/>
              <w:rPr>
                <w:sz w:val="22"/>
                <w:szCs w:val="22"/>
              </w:rPr>
            </w:pPr>
            <w:r w:rsidRPr="00E70562">
              <w:rPr>
                <w:sz w:val="22"/>
                <w:szCs w:val="22"/>
              </w:rPr>
              <w:t xml:space="preserve">с 01.01.2024 по </w:t>
            </w:r>
            <w:r>
              <w:rPr>
                <w:sz w:val="22"/>
                <w:szCs w:val="22"/>
              </w:rPr>
              <w:t>30.06</w:t>
            </w:r>
            <w:r w:rsidRPr="00E70562">
              <w:rPr>
                <w:sz w:val="22"/>
                <w:szCs w:val="22"/>
              </w:rPr>
              <w:t>.2024</w:t>
            </w:r>
          </w:p>
        </w:tc>
        <w:tc>
          <w:tcPr>
            <w:tcW w:w="1701" w:type="dxa"/>
            <w:vAlign w:val="center"/>
          </w:tcPr>
          <w:p w:rsidR="00371C11" w:rsidRPr="00E70562" w:rsidRDefault="00371C11" w:rsidP="00371C11">
            <w:pPr>
              <w:ind w:right="34"/>
              <w:jc w:val="center"/>
              <w:rPr>
                <w:sz w:val="22"/>
                <w:szCs w:val="22"/>
              </w:rPr>
            </w:pPr>
            <w:r w:rsidRPr="00E70562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E70562">
              <w:rPr>
                <w:sz w:val="22"/>
                <w:szCs w:val="22"/>
              </w:rPr>
              <w:t>.2024 по 31.12.2024</w:t>
            </w:r>
          </w:p>
        </w:tc>
      </w:tr>
      <w:tr w:rsidR="00371C11" w:rsidRPr="00E70562" w:rsidTr="009F5E81">
        <w:trPr>
          <w:trHeight w:val="405"/>
        </w:trPr>
        <w:tc>
          <w:tcPr>
            <w:tcW w:w="545" w:type="dxa"/>
            <w:vAlign w:val="center"/>
          </w:tcPr>
          <w:p w:rsidR="00371C11" w:rsidRPr="00E70562" w:rsidRDefault="00371C11" w:rsidP="00371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3" w:type="dxa"/>
            <w:gridSpan w:val="3"/>
            <w:vAlign w:val="center"/>
          </w:tcPr>
          <w:p w:rsidR="00371C11" w:rsidRPr="00E70562" w:rsidRDefault="00371C11" w:rsidP="00371C11">
            <w:pPr>
              <w:jc w:val="center"/>
              <w:rPr>
                <w:sz w:val="22"/>
                <w:szCs w:val="22"/>
              </w:rPr>
            </w:pPr>
            <w:r w:rsidRPr="00E70562">
              <w:rPr>
                <w:sz w:val="22"/>
                <w:szCs w:val="22"/>
              </w:rPr>
              <w:t>Тариф на питьевую воду</w:t>
            </w:r>
          </w:p>
        </w:tc>
      </w:tr>
      <w:tr w:rsidR="00371C11" w:rsidRPr="00E70562" w:rsidTr="00BC5A66">
        <w:trPr>
          <w:trHeight w:val="405"/>
        </w:trPr>
        <w:tc>
          <w:tcPr>
            <w:tcW w:w="545" w:type="dxa"/>
            <w:vAlign w:val="center"/>
          </w:tcPr>
          <w:p w:rsidR="00371C11" w:rsidRPr="00E70562" w:rsidRDefault="00371C11" w:rsidP="00371C11">
            <w:pPr>
              <w:jc w:val="center"/>
              <w:rPr>
                <w:sz w:val="22"/>
                <w:szCs w:val="22"/>
              </w:rPr>
            </w:pPr>
            <w:r w:rsidRPr="00E70562">
              <w:rPr>
                <w:sz w:val="22"/>
                <w:szCs w:val="22"/>
              </w:rPr>
              <w:t>1</w:t>
            </w:r>
          </w:p>
        </w:tc>
        <w:tc>
          <w:tcPr>
            <w:tcW w:w="4871" w:type="dxa"/>
            <w:vAlign w:val="center"/>
          </w:tcPr>
          <w:p w:rsidR="00371C11" w:rsidRPr="00E70562" w:rsidRDefault="00371C11" w:rsidP="00371C11">
            <w:pPr>
              <w:jc w:val="center"/>
              <w:rPr>
                <w:sz w:val="22"/>
                <w:szCs w:val="22"/>
              </w:rPr>
            </w:pPr>
            <w:r w:rsidRPr="00E70562">
              <w:rPr>
                <w:sz w:val="22"/>
                <w:szCs w:val="22"/>
              </w:rPr>
              <w:t>Прочие потребители (без учета НДС)</w:t>
            </w:r>
          </w:p>
        </w:tc>
        <w:tc>
          <w:tcPr>
            <w:tcW w:w="1701" w:type="dxa"/>
            <w:vAlign w:val="center"/>
          </w:tcPr>
          <w:p w:rsidR="00371C11" w:rsidRPr="00E70562" w:rsidRDefault="00371C11" w:rsidP="00371C11">
            <w:pPr>
              <w:jc w:val="center"/>
              <w:rPr>
                <w:sz w:val="22"/>
                <w:szCs w:val="22"/>
              </w:rPr>
            </w:pPr>
            <w:r w:rsidRPr="00E70562">
              <w:rPr>
                <w:sz w:val="22"/>
                <w:szCs w:val="22"/>
              </w:rPr>
              <w:t>34,73</w:t>
            </w:r>
          </w:p>
        </w:tc>
        <w:tc>
          <w:tcPr>
            <w:tcW w:w="1701" w:type="dxa"/>
            <w:vAlign w:val="center"/>
          </w:tcPr>
          <w:p w:rsidR="00371C11" w:rsidRPr="00E70562" w:rsidRDefault="00371C11" w:rsidP="00371C11">
            <w:pPr>
              <w:jc w:val="center"/>
              <w:rPr>
                <w:sz w:val="22"/>
                <w:szCs w:val="22"/>
              </w:rPr>
            </w:pPr>
            <w:r w:rsidRPr="00E70562">
              <w:rPr>
                <w:sz w:val="22"/>
                <w:szCs w:val="22"/>
              </w:rPr>
              <w:t>34,73</w:t>
            </w:r>
          </w:p>
        </w:tc>
      </w:tr>
      <w:tr w:rsidR="00371C11" w:rsidRPr="00E70562" w:rsidTr="00BC5A66">
        <w:tc>
          <w:tcPr>
            <w:tcW w:w="545" w:type="dxa"/>
            <w:vAlign w:val="center"/>
          </w:tcPr>
          <w:p w:rsidR="00371C11" w:rsidRPr="00E70562" w:rsidRDefault="00371C11" w:rsidP="00371C11">
            <w:pPr>
              <w:jc w:val="center"/>
              <w:rPr>
                <w:sz w:val="22"/>
                <w:szCs w:val="22"/>
              </w:rPr>
            </w:pPr>
            <w:r w:rsidRPr="00E70562">
              <w:rPr>
                <w:sz w:val="22"/>
                <w:szCs w:val="22"/>
              </w:rPr>
              <w:t>2</w:t>
            </w:r>
          </w:p>
        </w:tc>
        <w:tc>
          <w:tcPr>
            <w:tcW w:w="4871" w:type="dxa"/>
            <w:vAlign w:val="center"/>
          </w:tcPr>
          <w:p w:rsidR="00371C11" w:rsidRPr="00E70562" w:rsidRDefault="00371C11" w:rsidP="00371C11">
            <w:pPr>
              <w:jc w:val="center"/>
              <w:rPr>
                <w:sz w:val="22"/>
                <w:szCs w:val="22"/>
              </w:rPr>
            </w:pPr>
            <w:r w:rsidRPr="00E70562">
              <w:rPr>
                <w:sz w:val="22"/>
                <w:szCs w:val="22"/>
              </w:rPr>
              <w:t>Население</w:t>
            </w:r>
          </w:p>
          <w:p w:rsidR="00371C11" w:rsidRPr="00E70562" w:rsidRDefault="00371C11" w:rsidP="00371C11">
            <w:pPr>
              <w:jc w:val="center"/>
              <w:rPr>
                <w:sz w:val="22"/>
                <w:szCs w:val="22"/>
              </w:rPr>
            </w:pPr>
            <w:r w:rsidRPr="00E70562">
              <w:rPr>
                <w:sz w:val="22"/>
                <w:szCs w:val="22"/>
              </w:rPr>
              <w:t xml:space="preserve">(тарифы указываются </w:t>
            </w:r>
          </w:p>
          <w:p w:rsidR="00371C11" w:rsidRPr="00E70562" w:rsidRDefault="00371C11" w:rsidP="00371C11">
            <w:pPr>
              <w:jc w:val="center"/>
              <w:rPr>
                <w:sz w:val="22"/>
                <w:szCs w:val="22"/>
              </w:rPr>
            </w:pPr>
            <w:r w:rsidRPr="00E70562">
              <w:rPr>
                <w:sz w:val="22"/>
                <w:szCs w:val="22"/>
              </w:rPr>
              <w:t>с учетом НДС)**</w:t>
            </w:r>
          </w:p>
        </w:tc>
        <w:tc>
          <w:tcPr>
            <w:tcW w:w="1701" w:type="dxa"/>
            <w:vAlign w:val="center"/>
          </w:tcPr>
          <w:p w:rsidR="00371C11" w:rsidRPr="00E70562" w:rsidRDefault="00371C11" w:rsidP="00371C11">
            <w:pPr>
              <w:jc w:val="center"/>
              <w:rPr>
                <w:sz w:val="22"/>
                <w:szCs w:val="22"/>
              </w:rPr>
            </w:pPr>
            <w:r w:rsidRPr="00E70562">
              <w:rPr>
                <w:sz w:val="22"/>
                <w:szCs w:val="22"/>
              </w:rPr>
              <w:t>41,68</w:t>
            </w:r>
          </w:p>
        </w:tc>
        <w:tc>
          <w:tcPr>
            <w:tcW w:w="1701" w:type="dxa"/>
            <w:vAlign w:val="center"/>
          </w:tcPr>
          <w:p w:rsidR="00371C11" w:rsidRPr="00E70562" w:rsidRDefault="00371C11" w:rsidP="00371C11">
            <w:pPr>
              <w:jc w:val="center"/>
              <w:rPr>
                <w:sz w:val="22"/>
                <w:szCs w:val="22"/>
              </w:rPr>
            </w:pPr>
            <w:r w:rsidRPr="00E70562">
              <w:rPr>
                <w:sz w:val="22"/>
                <w:szCs w:val="22"/>
              </w:rPr>
              <w:t>41,68</w:t>
            </w:r>
          </w:p>
        </w:tc>
      </w:tr>
      <w:tr w:rsidR="00371C11" w:rsidRPr="00E70562" w:rsidTr="00B63849">
        <w:tc>
          <w:tcPr>
            <w:tcW w:w="545" w:type="dxa"/>
            <w:vAlign w:val="center"/>
          </w:tcPr>
          <w:p w:rsidR="00371C11" w:rsidRPr="00E70562" w:rsidRDefault="00371C11" w:rsidP="00371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3" w:type="dxa"/>
            <w:gridSpan w:val="3"/>
            <w:vAlign w:val="center"/>
          </w:tcPr>
          <w:p w:rsidR="00371C11" w:rsidRDefault="00371C11" w:rsidP="00371C11">
            <w:pPr>
              <w:jc w:val="center"/>
              <w:rPr>
                <w:sz w:val="22"/>
                <w:szCs w:val="22"/>
              </w:rPr>
            </w:pPr>
            <w:r w:rsidRPr="00E70562">
              <w:rPr>
                <w:sz w:val="22"/>
                <w:szCs w:val="22"/>
              </w:rPr>
              <w:t xml:space="preserve">Тариф </w:t>
            </w:r>
            <w:r w:rsidRPr="00E70562">
              <w:rPr>
                <w:rStyle w:val="15"/>
                <w:b w:val="0"/>
                <w:sz w:val="22"/>
                <w:szCs w:val="22"/>
                <w:shd w:val="clear" w:color="auto" w:fill="FFFFFF"/>
              </w:rPr>
              <w:t>на</w:t>
            </w:r>
            <w:r w:rsidRPr="00E70562">
              <w:rPr>
                <w:sz w:val="22"/>
                <w:szCs w:val="22"/>
              </w:rPr>
              <w:t xml:space="preserve"> транспортировку воды</w:t>
            </w:r>
            <w:r w:rsidRPr="00E70562">
              <w:rPr>
                <w:sz w:val="22"/>
                <w:szCs w:val="22"/>
                <w:lang w:eastAsia="zh-CN"/>
              </w:rPr>
              <w:t xml:space="preserve"> </w:t>
            </w:r>
            <w:r w:rsidRPr="00E70562">
              <w:rPr>
                <w:sz w:val="22"/>
                <w:szCs w:val="22"/>
              </w:rPr>
              <w:t xml:space="preserve">по системам водоснабжения, расположенным на территориях муниципальных образований «Сельское поселение село Осыпной бугор Приволжского муниципального района Астраханской области», «Сельское поселение </w:t>
            </w:r>
            <w:proofErr w:type="spellStart"/>
            <w:r w:rsidRPr="00E70562">
              <w:rPr>
                <w:sz w:val="22"/>
                <w:szCs w:val="22"/>
              </w:rPr>
              <w:t>Трехпротокский</w:t>
            </w:r>
            <w:proofErr w:type="spellEnd"/>
            <w:r w:rsidRPr="00E70562">
              <w:rPr>
                <w:sz w:val="22"/>
                <w:szCs w:val="22"/>
              </w:rPr>
              <w:t xml:space="preserve"> сельсовет Приволжского муниципального района Астраханской области»</w:t>
            </w:r>
          </w:p>
        </w:tc>
      </w:tr>
      <w:tr w:rsidR="00371C11" w:rsidRPr="00E70562" w:rsidTr="00371C11">
        <w:trPr>
          <w:trHeight w:val="447"/>
        </w:trPr>
        <w:tc>
          <w:tcPr>
            <w:tcW w:w="545" w:type="dxa"/>
            <w:vAlign w:val="center"/>
          </w:tcPr>
          <w:p w:rsidR="00371C11" w:rsidRPr="00E70562" w:rsidRDefault="00371C11" w:rsidP="00371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1" w:type="dxa"/>
            <w:vAlign w:val="center"/>
          </w:tcPr>
          <w:p w:rsidR="00371C11" w:rsidRPr="00E70562" w:rsidRDefault="00371C11" w:rsidP="00371C11">
            <w:pPr>
              <w:jc w:val="center"/>
              <w:rPr>
                <w:sz w:val="22"/>
                <w:szCs w:val="22"/>
              </w:rPr>
            </w:pPr>
            <w:r w:rsidRPr="00E70562">
              <w:rPr>
                <w:sz w:val="22"/>
                <w:szCs w:val="22"/>
              </w:rPr>
              <w:t>Прочие потребители (без учета НДС)</w:t>
            </w:r>
          </w:p>
        </w:tc>
        <w:tc>
          <w:tcPr>
            <w:tcW w:w="1701" w:type="dxa"/>
            <w:vAlign w:val="center"/>
          </w:tcPr>
          <w:p w:rsidR="00371C11" w:rsidRPr="00E70562" w:rsidRDefault="00371C11" w:rsidP="00371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1</w:t>
            </w:r>
          </w:p>
        </w:tc>
        <w:tc>
          <w:tcPr>
            <w:tcW w:w="1701" w:type="dxa"/>
            <w:vAlign w:val="center"/>
          </w:tcPr>
          <w:p w:rsidR="00371C11" w:rsidRDefault="00371C11" w:rsidP="00371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1</w:t>
            </w:r>
          </w:p>
        </w:tc>
      </w:tr>
    </w:tbl>
    <w:p w:rsidR="006F18B5" w:rsidRDefault="006F18B5" w:rsidP="006F18B5">
      <w:pPr>
        <w:pStyle w:val="12"/>
        <w:ind w:right="282"/>
        <w:rPr>
          <w:b w:val="0"/>
          <w:i w:val="0"/>
          <w:szCs w:val="28"/>
        </w:rPr>
      </w:pPr>
    </w:p>
    <w:p w:rsidR="004B18E7" w:rsidRPr="00B473FA" w:rsidRDefault="004B18E7" w:rsidP="004B18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73FA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B473FA">
        <w:rPr>
          <w:sz w:val="24"/>
          <w:szCs w:val="24"/>
        </w:rPr>
        <w:t xml:space="preserve">Организация применяет </w:t>
      </w:r>
      <w:r>
        <w:rPr>
          <w:sz w:val="24"/>
          <w:szCs w:val="24"/>
        </w:rPr>
        <w:t>общую</w:t>
      </w:r>
      <w:r w:rsidRPr="00B473FA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у</w:t>
      </w:r>
      <w:r w:rsidRPr="00B473FA">
        <w:rPr>
          <w:sz w:val="24"/>
          <w:szCs w:val="24"/>
        </w:rPr>
        <w:t xml:space="preserve"> налогообложения</w:t>
      </w:r>
      <w:r>
        <w:rPr>
          <w:sz w:val="24"/>
          <w:szCs w:val="24"/>
        </w:rPr>
        <w:t>.</w:t>
      </w:r>
    </w:p>
    <w:p w:rsidR="00300329" w:rsidRPr="00B34B91" w:rsidRDefault="004B18E7" w:rsidP="00C20601">
      <w:pPr>
        <w:autoSpaceDE w:val="0"/>
        <w:autoSpaceDN w:val="0"/>
        <w:adjustRightInd w:val="0"/>
        <w:ind w:firstLine="540"/>
        <w:jc w:val="both"/>
        <w:rPr>
          <w:b/>
          <w:i/>
          <w:szCs w:val="28"/>
        </w:rPr>
      </w:pPr>
      <w:r w:rsidRPr="00F62B09">
        <w:rPr>
          <w:sz w:val="24"/>
          <w:szCs w:val="24"/>
        </w:rPr>
        <w:t>*</w:t>
      </w:r>
      <w:r>
        <w:rPr>
          <w:sz w:val="24"/>
          <w:szCs w:val="24"/>
        </w:rPr>
        <w:t>*</w:t>
      </w:r>
      <w:r w:rsidRPr="00F62B09">
        <w:rPr>
          <w:sz w:val="24"/>
          <w:szCs w:val="24"/>
        </w:rPr>
        <w:t xml:space="preserve"> Выделяется в целях реализации </w:t>
      </w:r>
      <w:hyperlink r:id="rId10" w:history="1">
        <w:r w:rsidRPr="00F62B09">
          <w:rPr>
            <w:color w:val="0000FF"/>
            <w:sz w:val="24"/>
            <w:szCs w:val="24"/>
          </w:rPr>
          <w:t>пункта 6 статьи 168</w:t>
        </w:r>
      </w:hyperlink>
      <w:r w:rsidRPr="00F62B09">
        <w:rPr>
          <w:sz w:val="24"/>
          <w:szCs w:val="24"/>
        </w:rPr>
        <w:t xml:space="preserve"> Налогового кодекса Российской Федерации (часть вторая).</w:t>
      </w:r>
    </w:p>
    <w:sectPr w:rsidR="00300329" w:rsidRPr="00B34B91" w:rsidSect="00FB68A3">
      <w:pgSz w:w="11906" w:h="16838"/>
      <w:pgMar w:top="709" w:right="70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139" w:rsidRDefault="00801139">
      <w:r>
        <w:separator/>
      </w:r>
    </w:p>
  </w:endnote>
  <w:endnote w:type="continuationSeparator" w:id="0">
    <w:p w:rsidR="00801139" w:rsidRDefault="0080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139" w:rsidRDefault="00801139">
      <w:r>
        <w:separator/>
      </w:r>
    </w:p>
  </w:footnote>
  <w:footnote w:type="continuationSeparator" w:id="0">
    <w:p w:rsidR="00801139" w:rsidRDefault="00801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7741C9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43570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7741C9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1C11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FDC2831"/>
    <w:multiLevelType w:val="hybridMultilevel"/>
    <w:tmpl w:val="00FE89F6"/>
    <w:lvl w:ilvl="0" w:tplc="C05E61F2">
      <w:start w:val="3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7D6266D8"/>
    <w:multiLevelType w:val="hybridMultilevel"/>
    <w:tmpl w:val="61D23E20"/>
    <w:lvl w:ilvl="0" w:tplc="2D8CC24C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D0"/>
    <w:rsid w:val="00002037"/>
    <w:rsid w:val="00003438"/>
    <w:rsid w:val="0000417C"/>
    <w:rsid w:val="0000467F"/>
    <w:rsid w:val="00006D65"/>
    <w:rsid w:val="00010140"/>
    <w:rsid w:val="00011493"/>
    <w:rsid w:val="0001645B"/>
    <w:rsid w:val="00020C7B"/>
    <w:rsid w:val="00022A8B"/>
    <w:rsid w:val="00025B28"/>
    <w:rsid w:val="000262AC"/>
    <w:rsid w:val="000350F4"/>
    <w:rsid w:val="00035918"/>
    <w:rsid w:val="00036F22"/>
    <w:rsid w:val="00040243"/>
    <w:rsid w:val="00040D7D"/>
    <w:rsid w:val="00042A77"/>
    <w:rsid w:val="00043570"/>
    <w:rsid w:val="00054C51"/>
    <w:rsid w:val="00056E80"/>
    <w:rsid w:val="00057366"/>
    <w:rsid w:val="00060258"/>
    <w:rsid w:val="0006133C"/>
    <w:rsid w:val="0007153E"/>
    <w:rsid w:val="00073F7C"/>
    <w:rsid w:val="00081819"/>
    <w:rsid w:val="00081900"/>
    <w:rsid w:val="00082705"/>
    <w:rsid w:val="00090090"/>
    <w:rsid w:val="00093E22"/>
    <w:rsid w:val="00093E43"/>
    <w:rsid w:val="000942B7"/>
    <w:rsid w:val="00097990"/>
    <w:rsid w:val="000A5B99"/>
    <w:rsid w:val="000B3172"/>
    <w:rsid w:val="000B3E7C"/>
    <w:rsid w:val="000B5503"/>
    <w:rsid w:val="000B6330"/>
    <w:rsid w:val="000C4633"/>
    <w:rsid w:val="000C5417"/>
    <w:rsid w:val="000C68C8"/>
    <w:rsid w:val="000C72F2"/>
    <w:rsid w:val="000D380D"/>
    <w:rsid w:val="000E0376"/>
    <w:rsid w:val="000E056D"/>
    <w:rsid w:val="000E4CE5"/>
    <w:rsid w:val="000E5854"/>
    <w:rsid w:val="000E5A80"/>
    <w:rsid w:val="000E5BEE"/>
    <w:rsid w:val="000E7EB5"/>
    <w:rsid w:val="000F1405"/>
    <w:rsid w:val="000F23F3"/>
    <w:rsid w:val="000F31A9"/>
    <w:rsid w:val="000F699F"/>
    <w:rsid w:val="000F7D13"/>
    <w:rsid w:val="0010354F"/>
    <w:rsid w:val="001060AA"/>
    <w:rsid w:val="0011142D"/>
    <w:rsid w:val="00113051"/>
    <w:rsid w:val="00113B64"/>
    <w:rsid w:val="00114FBD"/>
    <w:rsid w:val="00117C1D"/>
    <w:rsid w:val="00121D39"/>
    <w:rsid w:val="001224D1"/>
    <w:rsid w:val="0012379C"/>
    <w:rsid w:val="00123F24"/>
    <w:rsid w:val="00123F69"/>
    <w:rsid w:val="00125DE5"/>
    <w:rsid w:val="00126AB7"/>
    <w:rsid w:val="00133539"/>
    <w:rsid w:val="001349E3"/>
    <w:rsid w:val="001363F1"/>
    <w:rsid w:val="00140342"/>
    <w:rsid w:val="00151E90"/>
    <w:rsid w:val="00153C80"/>
    <w:rsid w:val="001601A2"/>
    <w:rsid w:val="001618B5"/>
    <w:rsid w:val="00164832"/>
    <w:rsid w:val="00166E0C"/>
    <w:rsid w:val="0016793D"/>
    <w:rsid w:val="0017259B"/>
    <w:rsid w:val="00172EE1"/>
    <w:rsid w:val="0017314E"/>
    <w:rsid w:val="00173EB9"/>
    <w:rsid w:val="00177A45"/>
    <w:rsid w:val="00180DC8"/>
    <w:rsid w:val="00182E67"/>
    <w:rsid w:val="00184846"/>
    <w:rsid w:val="001851AF"/>
    <w:rsid w:val="00185719"/>
    <w:rsid w:val="001866D1"/>
    <w:rsid w:val="00187049"/>
    <w:rsid w:val="00190C98"/>
    <w:rsid w:val="001931A7"/>
    <w:rsid w:val="00195A24"/>
    <w:rsid w:val="001A2E1B"/>
    <w:rsid w:val="001A53A9"/>
    <w:rsid w:val="001A5A90"/>
    <w:rsid w:val="001A5DED"/>
    <w:rsid w:val="001A5F34"/>
    <w:rsid w:val="001A7052"/>
    <w:rsid w:val="001A7D97"/>
    <w:rsid w:val="001B3F4B"/>
    <w:rsid w:val="001B5C5A"/>
    <w:rsid w:val="001B6A9D"/>
    <w:rsid w:val="001C2593"/>
    <w:rsid w:val="001C2FC9"/>
    <w:rsid w:val="001D5AB7"/>
    <w:rsid w:val="001D6343"/>
    <w:rsid w:val="001D6908"/>
    <w:rsid w:val="001D7118"/>
    <w:rsid w:val="001D7C0E"/>
    <w:rsid w:val="001E0C31"/>
    <w:rsid w:val="001E1D80"/>
    <w:rsid w:val="001E3DB7"/>
    <w:rsid w:val="001E4E56"/>
    <w:rsid w:val="001F0652"/>
    <w:rsid w:val="001F6ED5"/>
    <w:rsid w:val="0021014D"/>
    <w:rsid w:val="0021434D"/>
    <w:rsid w:val="0021592E"/>
    <w:rsid w:val="00215C88"/>
    <w:rsid w:val="00222E44"/>
    <w:rsid w:val="00224749"/>
    <w:rsid w:val="00224DDF"/>
    <w:rsid w:val="00225ABC"/>
    <w:rsid w:val="00225CFC"/>
    <w:rsid w:val="002364A3"/>
    <w:rsid w:val="00236AE7"/>
    <w:rsid w:val="002375DE"/>
    <w:rsid w:val="00242181"/>
    <w:rsid w:val="002456DD"/>
    <w:rsid w:val="002465C0"/>
    <w:rsid w:val="00247B81"/>
    <w:rsid w:val="002538B2"/>
    <w:rsid w:val="00254BD3"/>
    <w:rsid w:val="00255BF2"/>
    <w:rsid w:val="00256023"/>
    <w:rsid w:val="002560E2"/>
    <w:rsid w:val="00265EE6"/>
    <w:rsid w:val="00267D35"/>
    <w:rsid w:val="0027449A"/>
    <w:rsid w:val="0027665C"/>
    <w:rsid w:val="00280BA2"/>
    <w:rsid w:val="0029228B"/>
    <w:rsid w:val="002A59D4"/>
    <w:rsid w:val="002A738A"/>
    <w:rsid w:val="002B3B8B"/>
    <w:rsid w:val="002B53FD"/>
    <w:rsid w:val="002B7835"/>
    <w:rsid w:val="002B7E69"/>
    <w:rsid w:val="002C1323"/>
    <w:rsid w:val="002C18A2"/>
    <w:rsid w:val="002C4E81"/>
    <w:rsid w:val="002C761B"/>
    <w:rsid w:val="002D09AC"/>
    <w:rsid w:val="002D2F04"/>
    <w:rsid w:val="002D5DAA"/>
    <w:rsid w:val="002D6BDF"/>
    <w:rsid w:val="002E6967"/>
    <w:rsid w:val="002E77E9"/>
    <w:rsid w:val="002F406B"/>
    <w:rsid w:val="002F4B8A"/>
    <w:rsid w:val="00300329"/>
    <w:rsid w:val="003006E8"/>
    <w:rsid w:val="00301F8A"/>
    <w:rsid w:val="00303E97"/>
    <w:rsid w:val="00306BB3"/>
    <w:rsid w:val="00311F87"/>
    <w:rsid w:val="003153DC"/>
    <w:rsid w:val="003166FF"/>
    <w:rsid w:val="00331E54"/>
    <w:rsid w:val="00333173"/>
    <w:rsid w:val="00337ABD"/>
    <w:rsid w:val="00342182"/>
    <w:rsid w:val="003449F3"/>
    <w:rsid w:val="003452C4"/>
    <w:rsid w:val="00350E68"/>
    <w:rsid w:val="00353DB6"/>
    <w:rsid w:val="00355969"/>
    <w:rsid w:val="003562A6"/>
    <w:rsid w:val="00357AAD"/>
    <w:rsid w:val="00360B5E"/>
    <w:rsid w:val="00361DE8"/>
    <w:rsid w:val="00371C11"/>
    <w:rsid w:val="00372180"/>
    <w:rsid w:val="00373589"/>
    <w:rsid w:val="0037639B"/>
    <w:rsid w:val="003812B4"/>
    <w:rsid w:val="003858CE"/>
    <w:rsid w:val="0039023D"/>
    <w:rsid w:val="00396508"/>
    <w:rsid w:val="003A4DD6"/>
    <w:rsid w:val="003A709D"/>
    <w:rsid w:val="003B0A1E"/>
    <w:rsid w:val="003B0A93"/>
    <w:rsid w:val="003B492C"/>
    <w:rsid w:val="003B4FE4"/>
    <w:rsid w:val="003B5680"/>
    <w:rsid w:val="003C16D5"/>
    <w:rsid w:val="003C52DB"/>
    <w:rsid w:val="003D093E"/>
    <w:rsid w:val="003E18DC"/>
    <w:rsid w:val="003E213E"/>
    <w:rsid w:val="003E2430"/>
    <w:rsid w:val="003E7275"/>
    <w:rsid w:val="003F2D7D"/>
    <w:rsid w:val="004000EC"/>
    <w:rsid w:val="0040138D"/>
    <w:rsid w:val="00401D2B"/>
    <w:rsid w:val="00402839"/>
    <w:rsid w:val="00402998"/>
    <w:rsid w:val="00404B5C"/>
    <w:rsid w:val="00404DFE"/>
    <w:rsid w:val="00404E17"/>
    <w:rsid w:val="00406C2E"/>
    <w:rsid w:val="004073E5"/>
    <w:rsid w:val="00412974"/>
    <w:rsid w:val="00412A5B"/>
    <w:rsid w:val="004210EE"/>
    <w:rsid w:val="00422574"/>
    <w:rsid w:val="00422D5D"/>
    <w:rsid w:val="00424589"/>
    <w:rsid w:val="00426275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55B0"/>
    <w:rsid w:val="00446617"/>
    <w:rsid w:val="004469BF"/>
    <w:rsid w:val="0044770B"/>
    <w:rsid w:val="0045490B"/>
    <w:rsid w:val="0045701A"/>
    <w:rsid w:val="00463BC6"/>
    <w:rsid w:val="004649A3"/>
    <w:rsid w:val="004655A1"/>
    <w:rsid w:val="0047224C"/>
    <w:rsid w:val="00473315"/>
    <w:rsid w:val="00474970"/>
    <w:rsid w:val="00475EA7"/>
    <w:rsid w:val="00477787"/>
    <w:rsid w:val="00481413"/>
    <w:rsid w:val="00482BEE"/>
    <w:rsid w:val="00487382"/>
    <w:rsid w:val="004952A8"/>
    <w:rsid w:val="00497C6D"/>
    <w:rsid w:val="004A2389"/>
    <w:rsid w:val="004A2E85"/>
    <w:rsid w:val="004A2F6D"/>
    <w:rsid w:val="004A68AC"/>
    <w:rsid w:val="004A6EF3"/>
    <w:rsid w:val="004B18E7"/>
    <w:rsid w:val="004B4922"/>
    <w:rsid w:val="004B548D"/>
    <w:rsid w:val="004B5A81"/>
    <w:rsid w:val="004B5EE1"/>
    <w:rsid w:val="004B73A2"/>
    <w:rsid w:val="004B7E39"/>
    <w:rsid w:val="004C71E0"/>
    <w:rsid w:val="004D15B8"/>
    <w:rsid w:val="004D1ADE"/>
    <w:rsid w:val="004D5031"/>
    <w:rsid w:val="004D6A66"/>
    <w:rsid w:val="004E0A5F"/>
    <w:rsid w:val="004E3440"/>
    <w:rsid w:val="004E6D7E"/>
    <w:rsid w:val="004E715E"/>
    <w:rsid w:val="004E7537"/>
    <w:rsid w:val="004E7545"/>
    <w:rsid w:val="00501F3F"/>
    <w:rsid w:val="005027E7"/>
    <w:rsid w:val="00503A4F"/>
    <w:rsid w:val="00504A95"/>
    <w:rsid w:val="00507A3C"/>
    <w:rsid w:val="00510CB1"/>
    <w:rsid w:val="0051269E"/>
    <w:rsid w:val="005139CA"/>
    <w:rsid w:val="005147CC"/>
    <w:rsid w:val="00516794"/>
    <w:rsid w:val="0052238D"/>
    <w:rsid w:val="005230AD"/>
    <w:rsid w:val="00523B10"/>
    <w:rsid w:val="005272C3"/>
    <w:rsid w:val="00527D3F"/>
    <w:rsid w:val="00532ECF"/>
    <w:rsid w:val="00533FAA"/>
    <w:rsid w:val="00534E22"/>
    <w:rsid w:val="00540515"/>
    <w:rsid w:val="005407AA"/>
    <w:rsid w:val="0054103C"/>
    <w:rsid w:val="005415F2"/>
    <w:rsid w:val="00541711"/>
    <w:rsid w:val="00541C61"/>
    <w:rsid w:val="0055343E"/>
    <w:rsid w:val="0055456B"/>
    <w:rsid w:val="00555D02"/>
    <w:rsid w:val="00556473"/>
    <w:rsid w:val="005616B5"/>
    <w:rsid w:val="00562CA2"/>
    <w:rsid w:val="00574969"/>
    <w:rsid w:val="005760B2"/>
    <w:rsid w:val="00581DEF"/>
    <w:rsid w:val="00594278"/>
    <w:rsid w:val="00596643"/>
    <w:rsid w:val="00596FE3"/>
    <w:rsid w:val="00597A08"/>
    <w:rsid w:val="005A0B60"/>
    <w:rsid w:val="005A345F"/>
    <w:rsid w:val="005A6C65"/>
    <w:rsid w:val="005B040D"/>
    <w:rsid w:val="005B1852"/>
    <w:rsid w:val="005B1E65"/>
    <w:rsid w:val="005B26FA"/>
    <w:rsid w:val="005B3642"/>
    <w:rsid w:val="005B4D28"/>
    <w:rsid w:val="005B5005"/>
    <w:rsid w:val="005B5249"/>
    <w:rsid w:val="005B6DD9"/>
    <w:rsid w:val="005C49A5"/>
    <w:rsid w:val="005C54C8"/>
    <w:rsid w:val="005D5A40"/>
    <w:rsid w:val="005D60CF"/>
    <w:rsid w:val="005E02D9"/>
    <w:rsid w:val="005E1EB8"/>
    <w:rsid w:val="005E6E01"/>
    <w:rsid w:val="005F25A2"/>
    <w:rsid w:val="005F3346"/>
    <w:rsid w:val="005F7AC0"/>
    <w:rsid w:val="00606DD7"/>
    <w:rsid w:val="00607978"/>
    <w:rsid w:val="00610D9C"/>
    <w:rsid w:val="00610EB3"/>
    <w:rsid w:val="00622D2D"/>
    <w:rsid w:val="00623864"/>
    <w:rsid w:val="00624AFF"/>
    <w:rsid w:val="00643D37"/>
    <w:rsid w:val="00644314"/>
    <w:rsid w:val="00647DA3"/>
    <w:rsid w:val="00656188"/>
    <w:rsid w:val="00662EC7"/>
    <w:rsid w:val="00663F24"/>
    <w:rsid w:val="00664CEA"/>
    <w:rsid w:val="00674827"/>
    <w:rsid w:val="0067761C"/>
    <w:rsid w:val="00682D70"/>
    <w:rsid w:val="006879E4"/>
    <w:rsid w:val="0069257B"/>
    <w:rsid w:val="006928D2"/>
    <w:rsid w:val="00694C3D"/>
    <w:rsid w:val="006A2C23"/>
    <w:rsid w:val="006A2CD1"/>
    <w:rsid w:val="006A5886"/>
    <w:rsid w:val="006A5F8B"/>
    <w:rsid w:val="006B07FC"/>
    <w:rsid w:val="006B3560"/>
    <w:rsid w:val="006B49F8"/>
    <w:rsid w:val="006B6AA2"/>
    <w:rsid w:val="006B77D7"/>
    <w:rsid w:val="006C217C"/>
    <w:rsid w:val="006C2ACE"/>
    <w:rsid w:val="006C3F59"/>
    <w:rsid w:val="006C55AC"/>
    <w:rsid w:val="006C56EB"/>
    <w:rsid w:val="006D1095"/>
    <w:rsid w:val="006D3DFF"/>
    <w:rsid w:val="006E0AB8"/>
    <w:rsid w:val="006E2DB2"/>
    <w:rsid w:val="006E5314"/>
    <w:rsid w:val="006F18B5"/>
    <w:rsid w:val="006F3307"/>
    <w:rsid w:val="006F6C13"/>
    <w:rsid w:val="00700676"/>
    <w:rsid w:val="0070206C"/>
    <w:rsid w:val="00702DA3"/>
    <w:rsid w:val="00707F3E"/>
    <w:rsid w:val="0071399A"/>
    <w:rsid w:val="0072163D"/>
    <w:rsid w:val="00722160"/>
    <w:rsid w:val="00723E9B"/>
    <w:rsid w:val="007305DF"/>
    <w:rsid w:val="007326F1"/>
    <w:rsid w:val="00733D87"/>
    <w:rsid w:val="007443BD"/>
    <w:rsid w:val="00744CBE"/>
    <w:rsid w:val="00745CB0"/>
    <w:rsid w:val="00745CB1"/>
    <w:rsid w:val="00747DE6"/>
    <w:rsid w:val="007517BA"/>
    <w:rsid w:val="007527E9"/>
    <w:rsid w:val="00752EF7"/>
    <w:rsid w:val="00754899"/>
    <w:rsid w:val="00755653"/>
    <w:rsid w:val="00755EB6"/>
    <w:rsid w:val="007560F6"/>
    <w:rsid w:val="007572A8"/>
    <w:rsid w:val="00763CE5"/>
    <w:rsid w:val="00771F55"/>
    <w:rsid w:val="00773EF6"/>
    <w:rsid w:val="007741C9"/>
    <w:rsid w:val="007751BD"/>
    <w:rsid w:val="00775A88"/>
    <w:rsid w:val="0078032C"/>
    <w:rsid w:val="007804CD"/>
    <w:rsid w:val="0078204A"/>
    <w:rsid w:val="00790FC7"/>
    <w:rsid w:val="0079152D"/>
    <w:rsid w:val="00792C9B"/>
    <w:rsid w:val="00793F5F"/>
    <w:rsid w:val="007A0244"/>
    <w:rsid w:val="007A0383"/>
    <w:rsid w:val="007A5524"/>
    <w:rsid w:val="007A7741"/>
    <w:rsid w:val="007B1176"/>
    <w:rsid w:val="007B3C6B"/>
    <w:rsid w:val="007B3E4E"/>
    <w:rsid w:val="007C1546"/>
    <w:rsid w:val="007C1CAC"/>
    <w:rsid w:val="007C3FC8"/>
    <w:rsid w:val="007C4D29"/>
    <w:rsid w:val="007C7961"/>
    <w:rsid w:val="007C7BD2"/>
    <w:rsid w:val="007D531F"/>
    <w:rsid w:val="007E5926"/>
    <w:rsid w:val="007E5E70"/>
    <w:rsid w:val="007F345A"/>
    <w:rsid w:val="007F43B3"/>
    <w:rsid w:val="007F6251"/>
    <w:rsid w:val="007F739F"/>
    <w:rsid w:val="007F742B"/>
    <w:rsid w:val="007F755F"/>
    <w:rsid w:val="007F7827"/>
    <w:rsid w:val="00801139"/>
    <w:rsid w:val="0080365C"/>
    <w:rsid w:val="00806BAD"/>
    <w:rsid w:val="00807700"/>
    <w:rsid w:val="00814E51"/>
    <w:rsid w:val="00816D83"/>
    <w:rsid w:val="0082087F"/>
    <w:rsid w:val="00820AB9"/>
    <w:rsid w:val="00821DA3"/>
    <w:rsid w:val="00827A7E"/>
    <w:rsid w:val="00833BA7"/>
    <w:rsid w:val="008351A7"/>
    <w:rsid w:val="008356B5"/>
    <w:rsid w:val="008400D8"/>
    <w:rsid w:val="00840A4E"/>
    <w:rsid w:val="00840C39"/>
    <w:rsid w:val="00843843"/>
    <w:rsid w:val="00851A86"/>
    <w:rsid w:val="00853A02"/>
    <w:rsid w:val="008544D1"/>
    <w:rsid w:val="00854A90"/>
    <w:rsid w:val="00856AFD"/>
    <w:rsid w:val="00860ED9"/>
    <w:rsid w:val="008644A6"/>
    <w:rsid w:val="00866226"/>
    <w:rsid w:val="00872CA4"/>
    <w:rsid w:val="00873217"/>
    <w:rsid w:val="00874032"/>
    <w:rsid w:val="00875BD5"/>
    <w:rsid w:val="00884AF0"/>
    <w:rsid w:val="008865FC"/>
    <w:rsid w:val="00886FDD"/>
    <w:rsid w:val="0089048F"/>
    <w:rsid w:val="00890F24"/>
    <w:rsid w:val="00893218"/>
    <w:rsid w:val="008935BC"/>
    <w:rsid w:val="00894E80"/>
    <w:rsid w:val="00895E7E"/>
    <w:rsid w:val="008A066A"/>
    <w:rsid w:val="008A5348"/>
    <w:rsid w:val="008A74FC"/>
    <w:rsid w:val="008A7573"/>
    <w:rsid w:val="008B1D8D"/>
    <w:rsid w:val="008B7060"/>
    <w:rsid w:val="008B7BF8"/>
    <w:rsid w:val="008C2CB1"/>
    <w:rsid w:val="008C4960"/>
    <w:rsid w:val="008C4B4C"/>
    <w:rsid w:val="008C647E"/>
    <w:rsid w:val="008D09B3"/>
    <w:rsid w:val="008D0A16"/>
    <w:rsid w:val="008D0B09"/>
    <w:rsid w:val="008E0EE1"/>
    <w:rsid w:val="008E6F16"/>
    <w:rsid w:val="008F0607"/>
    <w:rsid w:val="008F09F3"/>
    <w:rsid w:val="008F5296"/>
    <w:rsid w:val="008F61B3"/>
    <w:rsid w:val="008F661F"/>
    <w:rsid w:val="0090045E"/>
    <w:rsid w:val="00901EF3"/>
    <w:rsid w:val="009053AE"/>
    <w:rsid w:val="00907956"/>
    <w:rsid w:val="00912A92"/>
    <w:rsid w:val="00912D8B"/>
    <w:rsid w:val="00913EF7"/>
    <w:rsid w:val="00914FEC"/>
    <w:rsid w:val="00917439"/>
    <w:rsid w:val="00917A17"/>
    <w:rsid w:val="00932C3C"/>
    <w:rsid w:val="00934D27"/>
    <w:rsid w:val="00944019"/>
    <w:rsid w:val="00946851"/>
    <w:rsid w:val="00950E8A"/>
    <w:rsid w:val="00955195"/>
    <w:rsid w:val="00957187"/>
    <w:rsid w:val="00957933"/>
    <w:rsid w:val="00960FC7"/>
    <w:rsid w:val="00965B97"/>
    <w:rsid w:val="0097016A"/>
    <w:rsid w:val="00970696"/>
    <w:rsid w:val="00974207"/>
    <w:rsid w:val="009750AF"/>
    <w:rsid w:val="009774A2"/>
    <w:rsid w:val="009775E2"/>
    <w:rsid w:val="00983BE3"/>
    <w:rsid w:val="0098619A"/>
    <w:rsid w:val="00990D58"/>
    <w:rsid w:val="00996064"/>
    <w:rsid w:val="009A107A"/>
    <w:rsid w:val="009C0F09"/>
    <w:rsid w:val="009C25BA"/>
    <w:rsid w:val="009C5F98"/>
    <w:rsid w:val="009D02EB"/>
    <w:rsid w:val="009D4FAE"/>
    <w:rsid w:val="009D58DC"/>
    <w:rsid w:val="009D640E"/>
    <w:rsid w:val="009E0386"/>
    <w:rsid w:val="009E1FA3"/>
    <w:rsid w:val="009E4671"/>
    <w:rsid w:val="009E4719"/>
    <w:rsid w:val="009E49C0"/>
    <w:rsid w:val="009E554B"/>
    <w:rsid w:val="009E66AB"/>
    <w:rsid w:val="009F2DC0"/>
    <w:rsid w:val="009F4B8B"/>
    <w:rsid w:val="009F4F3E"/>
    <w:rsid w:val="009F5677"/>
    <w:rsid w:val="009F6FEA"/>
    <w:rsid w:val="009F7EA0"/>
    <w:rsid w:val="00A0051E"/>
    <w:rsid w:val="00A00E42"/>
    <w:rsid w:val="00A025BC"/>
    <w:rsid w:val="00A03038"/>
    <w:rsid w:val="00A05D52"/>
    <w:rsid w:val="00A06A25"/>
    <w:rsid w:val="00A07C8B"/>
    <w:rsid w:val="00A34AB4"/>
    <w:rsid w:val="00A37CD6"/>
    <w:rsid w:val="00A40FE1"/>
    <w:rsid w:val="00A43670"/>
    <w:rsid w:val="00A54A4A"/>
    <w:rsid w:val="00A57322"/>
    <w:rsid w:val="00A575D8"/>
    <w:rsid w:val="00A62F1D"/>
    <w:rsid w:val="00A6300F"/>
    <w:rsid w:val="00A64D20"/>
    <w:rsid w:val="00A67F79"/>
    <w:rsid w:val="00A70E8E"/>
    <w:rsid w:val="00A73D19"/>
    <w:rsid w:val="00A73D6A"/>
    <w:rsid w:val="00A76A7E"/>
    <w:rsid w:val="00A80556"/>
    <w:rsid w:val="00A82E18"/>
    <w:rsid w:val="00A85D7C"/>
    <w:rsid w:val="00A94523"/>
    <w:rsid w:val="00A966F9"/>
    <w:rsid w:val="00A9705D"/>
    <w:rsid w:val="00AA005A"/>
    <w:rsid w:val="00AA0BCC"/>
    <w:rsid w:val="00AA22BD"/>
    <w:rsid w:val="00AA3917"/>
    <w:rsid w:val="00AA7464"/>
    <w:rsid w:val="00AB06A5"/>
    <w:rsid w:val="00AB4BA8"/>
    <w:rsid w:val="00AC046F"/>
    <w:rsid w:val="00AC4225"/>
    <w:rsid w:val="00AC54E0"/>
    <w:rsid w:val="00AC66D8"/>
    <w:rsid w:val="00AC7283"/>
    <w:rsid w:val="00AD0E20"/>
    <w:rsid w:val="00AD4A51"/>
    <w:rsid w:val="00AD72DD"/>
    <w:rsid w:val="00AE3CB7"/>
    <w:rsid w:val="00AE60DD"/>
    <w:rsid w:val="00AE7B28"/>
    <w:rsid w:val="00AF3183"/>
    <w:rsid w:val="00AF6D98"/>
    <w:rsid w:val="00B00472"/>
    <w:rsid w:val="00B014FD"/>
    <w:rsid w:val="00B041AF"/>
    <w:rsid w:val="00B10047"/>
    <w:rsid w:val="00B132C9"/>
    <w:rsid w:val="00B157E7"/>
    <w:rsid w:val="00B3399E"/>
    <w:rsid w:val="00B34B91"/>
    <w:rsid w:val="00B42438"/>
    <w:rsid w:val="00B475EA"/>
    <w:rsid w:val="00B53C4A"/>
    <w:rsid w:val="00B6219D"/>
    <w:rsid w:val="00B65468"/>
    <w:rsid w:val="00B734BC"/>
    <w:rsid w:val="00B748C5"/>
    <w:rsid w:val="00B74F9E"/>
    <w:rsid w:val="00B77FB0"/>
    <w:rsid w:val="00B8236B"/>
    <w:rsid w:val="00B83731"/>
    <w:rsid w:val="00B92D10"/>
    <w:rsid w:val="00B94EDC"/>
    <w:rsid w:val="00B95D4D"/>
    <w:rsid w:val="00BA0B70"/>
    <w:rsid w:val="00BA2F71"/>
    <w:rsid w:val="00BA5C0F"/>
    <w:rsid w:val="00BB2CA0"/>
    <w:rsid w:val="00BB7483"/>
    <w:rsid w:val="00BC5C42"/>
    <w:rsid w:val="00BD06DF"/>
    <w:rsid w:val="00BD1DBF"/>
    <w:rsid w:val="00BD3E39"/>
    <w:rsid w:val="00BD545A"/>
    <w:rsid w:val="00BE078E"/>
    <w:rsid w:val="00BE16FD"/>
    <w:rsid w:val="00BE2A14"/>
    <w:rsid w:val="00BE3290"/>
    <w:rsid w:val="00BF0A3A"/>
    <w:rsid w:val="00BF7A8E"/>
    <w:rsid w:val="00C01C6D"/>
    <w:rsid w:val="00C03192"/>
    <w:rsid w:val="00C04C5D"/>
    <w:rsid w:val="00C10E7C"/>
    <w:rsid w:val="00C12DBF"/>
    <w:rsid w:val="00C139EA"/>
    <w:rsid w:val="00C14B24"/>
    <w:rsid w:val="00C16B43"/>
    <w:rsid w:val="00C20601"/>
    <w:rsid w:val="00C2234B"/>
    <w:rsid w:val="00C224EA"/>
    <w:rsid w:val="00C24B87"/>
    <w:rsid w:val="00C34BD0"/>
    <w:rsid w:val="00C359F5"/>
    <w:rsid w:val="00C40332"/>
    <w:rsid w:val="00C44BC7"/>
    <w:rsid w:val="00C45998"/>
    <w:rsid w:val="00C56A1C"/>
    <w:rsid w:val="00C631D7"/>
    <w:rsid w:val="00C665CE"/>
    <w:rsid w:val="00C717AA"/>
    <w:rsid w:val="00C74179"/>
    <w:rsid w:val="00C74C13"/>
    <w:rsid w:val="00C770F4"/>
    <w:rsid w:val="00C77672"/>
    <w:rsid w:val="00C834E8"/>
    <w:rsid w:val="00C8388C"/>
    <w:rsid w:val="00C84124"/>
    <w:rsid w:val="00C86D86"/>
    <w:rsid w:val="00C93E33"/>
    <w:rsid w:val="00C97AD1"/>
    <w:rsid w:val="00CB5025"/>
    <w:rsid w:val="00CC0837"/>
    <w:rsid w:val="00CC0BD6"/>
    <w:rsid w:val="00CC45AD"/>
    <w:rsid w:val="00CC691D"/>
    <w:rsid w:val="00CC7B41"/>
    <w:rsid w:val="00CD0740"/>
    <w:rsid w:val="00CF4D17"/>
    <w:rsid w:val="00CF56D1"/>
    <w:rsid w:val="00D06DBE"/>
    <w:rsid w:val="00D104C2"/>
    <w:rsid w:val="00D10ABF"/>
    <w:rsid w:val="00D1386D"/>
    <w:rsid w:val="00D15C16"/>
    <w:rsid w:val="00D15CCA"/>
    <w:rsid w:val="00D21119"/>
    <w:rsid w:val="00D23784"/>
    <w:rsid w:val="00D2393B"/>
    <w:rsid w:val="00D32382"/>
    <w:rsid w:val="00D32A59"/>
    <w:rsid w:val="00D34A52"/>
    <w:rsid w:val="00D3661B"/>
    <w:rsid w:val="00D37796"/>
    <w:rsid w:val="00D409DA"/>
    <w:rsid w:val="00D44F4C"/>
    <w:rsid w:val="00D46735"/>
    <w:rsid w:val="00D47EEB"/>
    <w:rsid w:val="00D50518"/>
    <w:rsid w:val="00D518A5"/>
    <w:rsid w:val="00D51B15"/>
    <w:rsid w:val="00D613A8"/>
    <w:rsid w:val="00D61AD4"/>
    <w:rsid w:val="00D61E09"/>
    <w:rsid w:val="00D62BCB"/>
    <w:rsid w:val="00D64584"/>
    <w:rsid w:val="00D679BD"/>
    <w:rsid w:val="00D70845"/>
    <w:rsid w:val="00D743F8"/>
    <w:rsid w:val="00D8107E"/>
    <w:rsid w:val="00D8202C"/>
    <w:rsid w:val="00D841CD"/>
    <w:rsid w:val="00D84F95"/>
    <w:rsid w:val="00D95673"/>
    <w:rsid w:val="00D975C2"/>
    <w:rsid w:val="00D97D74"/>
    <w:rsid w:val="00DA5F79"/>
    <w:rsid w:val="00DB4F25"/>
    <w:rsid w:val="00DC337B"/>
    <w:rsid w:val="00DC439B"/>
    <w:rsid w:val="00DC43D9"/>
    <w:rsid w:val="00DC684D"/>
    <w:rsid w:val="00DC6E4E"/>
    <w:rsid w:val="00DC7AD7"/>
    <w:rsid w:val="00DD0C47"/>
    <w:rsid w:val="00DD22F4"/>
    <w:rsid w:val="00DD2C8F"/>
    <w:rsid w:val="00DD521D"/>
    <w:rsid w:val="00DD5FDA"/>
    <w:rsid w:val="00DD7673"/>
    <w:rsid w:val="00DE6AC7"/>
    <w:rsid w:val="00DF0B0D"/>
    <w:rsid w:val="00DF4385"/>
    <w:rsid w:val="00E066FE"/>
    <w:rsid w:val="00E12F1A"/>
    <w:rsid w:val="00E16724"/>
    <w:rsid w:val="00E17068"/>
    <w:rsid w:val="00E2339A"/>
    <w:rsid w:val="00E3374B"/>
    <w:rsid w:val="00E351EA"/>
    <w:rsid w:val="00E355CB"/>
    <w:rsid w:val="00E41554"/>
    <w:rsid w:val="00E537FD"/>
    <w:rsid w:val="00E62EA9"/>
    <w:rsid w:val="00E65402"/>
    <w:rsid w:val="00E66826"/>
    <w:rsid w:val="00E7011D"/>
    <w:rsid w:val="00E70562"/>
    <w:rsid w:val="00E75B51"/>
    <w:rsid w:val="00E7724C"/>
    <w:rsid w:val="00E77D01"/>
    <w:rsid w:val="00E80313"/>
    <w:rsid w:val="00E8213A"/>
    <w:rsid w:val="00E83267"/>
    <w:rsid w:val="00E84B8E"/>
    <w:rsid w:val="00E91718"/>
    <w:rsid w:val="00E92E08"/>
    <w:rsid w:val="00E94CDA"/>
    <w:rsid w:val="00E9676F"/>
    <w:rsid w:val="00E97CF9"/>
    <w:rsid w:val="00EA5351"/>
    <w:rsid w:val="00EA5551"/>
    <w:rsid w:val="00EB2599"/>
    <w:rsid w:val="00EB3C47"/>
    <w:rsid w:val="00EB4BB8"/>
    <w:rsid w:val="00EB6F1E"/>
    <w:rsid w:val="00EC0F87"/>
    <w:rsid w:val="00EC3F30"/>
    <w:rsid w:val="00EC5192"/>
    <w:rsid w:val="00EC5A1E"/>
    <w:rsid w:val="00EC602D"/>
    <w:rsid w:val="00EC6E9A"/>
    <w:rsid w:val="00EC7C07"/>
    <w:rsid w:val="00EC7D45"/>
    <w:rsid w:val="00ED301F"/>
    <w:rsid w:val="00ED4484"/>
    <w:rsid w:val="00ED4968"/>
    <w:rsid w:val="00ED72B9"/>
    <w:rsid w:val="00ED796D"/>
    <w:rsid w:val="00EE2283"/>
    <w:rsid w:val="00EF466F"/>
    <w:rsid w:val="00EF7F21"/>
    <w:rsid w:val="00F0496F"/>
    <w:rsid w:val="00F04DA2"/>
    <w:rsid w:val="00F11401"/>
    <w:rsid w:val="00F12937"/>
    <w:rsid w:val="00F1499B"/>
    <w:rsid w:val="00F15FDC"/>
    <w:rsid w:val="00F166B6"/>
    <w:rsid w:val="00F20BCF"/>
    <w:rsid w:val="00F2145E"/>
    <w:rsid w:val="00F22E3C"/>
    <w:rsid w:val="00F37AE8"/>
    <w:rsid w:val="00F43358"/>
    <w:rsid w:val="00F440E1"/>
    <w:rsid w:val="00F538E1"/>
    <w:rsid w:val="00F57466"/>
    <w:rsid w:val="00F6066F"/>
    <w:rsid w:val="00F6220C"/>
    <w:rsid w:val="00F64757"/>
    <w:rsid w:val="00F66AF7"/>
    <w:rsid w:val="00F67AC9"/>
    <w:rsid w:val="00F709CA"/>
    <w:rsid w:val="00F717AA"/>
    <w:rsid w:val="00F77358"/>
    <w:rsid w:val="00F81268"/>
    <w:rsid w:val="00F84B57"/>
    <w:rsid w:val="00F92CD3"/>
    <w:rsid w:val="00F94917"/>
    <w:rsid w:val="00F953E5"/>
    <w:rsid w:val="00F95D42"/>
    <w:rsid w:val="00F97837"/>
    <w:rsid w:val="00FA0565"/>
    <w:rsid w:val="00FA0A0B"/>
    <w:rsid w:val="00FA1535"/>
    <w:rsid w:val="00FA79D0"/>
    <w:rsid w:val="00FB1F5A"/>
    <w:rsid w:val="00FB3023"/>
    <w:rsid w:val="00FB5A7D"/>
    <w:rsid w:val="00FB68A3"/>
    <w:rsid w:val="00FC7654"/>
    <w:rsid w:val="00FD29D1"/>
    <w:rsid w:val="00FD4A18"/>
    <w:rsid w:val="00FD5DA8"/>
    <w:rsid w:val="00FE3EA0"/>
    <w:rsid w:val="00FE4916"/>
    <w:rsid w:val="00FE53F2"/>
    <w:rsid w:val="00FE56EA"/>
    <w:rsid w:val="00FE675B"/>
    <w:rsid w:val="00FF7427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0299A"/>
  <w15:docId w15:val="{C38EBE33-F327-40F9-8678-D1C61439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character" w:customStyle="1" w:styleId="Bodytext">
    <w:name w:val="Body text_"/>
    <w:basedOn w:val="a0"/>
    <w:link w:val="12"/>
    <w:rsid w:val="00B132C9"/>
    <w:rPr>
      <w:b/>
      <w:i/>
      <w:sz w:val="28"/>
    </w:rPr>
  </w:style>
  <w:style w:type="character" w:customStyle="1" w:styleId="15">
    <w:name w:val="Строгий1"/>
    <w:rsid w:val="00E70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E7A45F3DBAF2B9EFB9903A35A631008AB9740F3C49B67DD648CFA93FA2360C5B346FCFC473A9EDP3V2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3FA53-E7C4-4A2C-B03E-29882ACA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subject/>
  <dc:creator>Администратор</dc:creator>
  <cp:keywords/>
  <dc:description/>
  <cp:lastModifiedBy>ABagapova</cp:lastModifiedBy>
  <cp:revision>7</cp:revision>
  <cp:lastPrinted>2023-12-14T10:25:00Z</cp:lastPrinted>
  <dcterms:created xsi:type="dcterms:W3CDTF">2012-11-13T10:53:00Z</dcterms:created>
  <dcterms:modified xsi:type="dcterms:W3CDTF">2023-12-14T10:25:00Z</dcterms:modified>
</cp:coreProperties>
</file>